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6BBF" w14:textId="7FCFE20D" w:rsidR="003B2D36" w:rsidRDefault="003B2D36"/>
    <w:p w14:paraId="0FF3C6AF" w14:textId="77777777" w:rsidR="00DE5671" w:rsidRPr="00985349" w:rsidRDefault="00DE5671" w:rsidP="00B25779">
      <w:pPr>
        <w:pStyle w:val="Titre"/>
        <w:jc w:val="center"/>
        <w:rPr>
          <w:lang w:val="fr-BE"/>
        </w:rPr>
      </w:pPr>
      <w:r w:rsidRPr="00985349">
        <w:rPr>
          <w:lang w:val="fr-BE"/>
        </w:rPr>
        <w:t>Point de vente</w:t>
      </w:r>
    </w:p>
    <w:p w14:paraId="6520165D" w14:textId="0006623F" w:rsidR="00B25779" w:rsidRPr="00985349" w:rsidRDefault="00B25779" w:rsidP="00DE5671">
      <w:pPr>
        <w:pStyle w:val="Sous-titre"/>
        <w:jc w:val="center"/>
        <w:rPr>
          <w:sz w:val="40"/>
          <w:szCs w:val="40"/>
          <w:lang w:val="fr-BE"/>
        </w:rPr>
      </w:pPr>
      <w:r w:rsidRPr="00985349">
        <w:rPr>
          <w:sz w:val="40"/>
          <w:szCs w:val="40"/>
          <w:lang w:val="fr-BE"/>
        </w:rPr>
        <w:t>Manuel utilisateurs</w:t>
      </w:r>
    </w:p>
    <w:p w14:paraId="4DA952DD" w14:textId="73DCB3F6" w:rsidR="00B25779" w:rsidRPr="00985349" w:rsidRDefault="00B25779">
      <w:pPr>
        <w:rPr>
          <w:lang w:val="fr-BE"/>
        </w:rPr>
      </w:pPr>
    </w:p>
    <w:p w14:paraId="74F0CFBD" w14:textId="5E2F4953" w:rsidR="00B25779" w:rsidRPr="00985349" w:rsidRDefault="00B25779" w:rsidP="00B25779">
      <w:pPr>
        <w:pStyle w:val="Titre1"/>
        <w:rPr>
          <w:lang w:val="fr-BE"/>
        </w:rPr>
      </w:pPr>
      <w:r w:rsidRPr="00985349">
        <w:rPr>
          <w:lang w:val="fr-BE"/>
        </w:rPr>
        <w:t>Installation du programme</w:t>
      </w:r>
    </w:p>
    <w:p w14:paraId="571CCD6B" w14:textId="2645106F" w:rsidR="00B25779" w:rsidRDefault="00B25779">
      <w:pPr>
        <w:rPr>
          <w:lang w:val="fr-BE"/>
        </w:rPr>
      </w:pPr>
    </w:p>
    <w:p w14:paraId="7714D2E6" w14:textId="0932CF1E" w:rsidR="00531C92" w:rsidRPr="00531C92" w:rsidRDefault="00531C92" w:rsidP="00372BA1">
      <w:pPr>
        <w:rPr>
          <w:lang w:val="fr-BE"/>
        </w:rPr>
      </w:pPr>
      <w:r>
        <w:rPr>
          <w:lang w:val="fr-BE"/>
        </w:rPr>
        <w:t xml:space="preserve">Une fois le programme téléchargé, celui-ci ne </w:t>
      </w:r>
      <w:r w:rsidR="00761D30">
        <w:rPr>
          <w:lang w:val="fr-BE"/>
        </w:rPr>
        <w:t>nécessite</w:t>
      </w:r>
      <w:r>
        <w:rPr>
          <w:lang w:val="fr-BE"/>
        </w:rPr>
        <w:t xml:space="preserve"> pas d’installation pour être utilisé. </w:t>
      </w:r>
      <w:r w:rsidR="00372BA1">
        <w:rPr>
          <w:lang w:val="fr-BE"/>
        </w:rPr>
        <w:t>C</w:t>
      </w:r>
      <w:r w:rsidRPr="00531C92">
        <w:rPr>
          <w:lang w:val="fr-BE"/>
        </w:rPr>
        <w:t>ependant, il demande comme prérequis une version java supérieur</w:t>
      </w:r>
      <w:r w:rsidR="000849C4">
        <w:rPr>
          <w:lang w:val="fr-BE"/>
        </w:rPr>
        <w:t>e</w:t>
      </w:r>
      <w:r w:rsidRPr="00531C92">
        <w:rPr>
          <w:lang w:val="fr-BE"/>
        </w:rPr>
        <w:t xml:space="preserve"> à la 12. Vous pouvez installer </w:t>
      </w:r>
      <w:r w:rsidR="00372BA1">
        <w:rPr>
          <w:lang w:val="fr-BE"/>
        </w:rPr>
        <w:t>la dernière version de java comme suit</w:t>
      </w:r>
      <w:r w:rsidRPr="00531C92">
        <w:rPr>
          <w:lang w:val="fr-BE"/>
        </w:rPr>
        <w:t>.</w:t>
      </w:r>
    </w:p>
    <w:p w14:paraId="74EBBD1C" w14:textId="2DA3E8D8" w:rsidR="00531C92" w:rsidRPr="00531C92" w:rsidRDefault="00531C92" w:rsidP="00372BA1">
      <w:pPr>
        <w:ind w:firstLine="720"/>
        <w:rPr>
          <w:lang w:val="fr-BE"/>
        </w:rPr>
      </w:pPr>
      <w:r w:rsidRPr="00531C92">
        <w:rPr>
          <w:lang w:val="fr-BE"/>
        </w:rPr>
        <w:t xml:space="preserve">Pour la version </w:t>
      </w:r>
      <w:r w:rsidR="00761D30" w:rsidRPr="00531C92">
        <w:rPr>
          <w:lang w:val="fr-BE"/>
        </w:rPr>
        <w:t>Windows</w:t>
      </w:r>
      <w:r w:rsidRPr="00531C92">
        <w:rPr>
          <w:lang w:val="fr-BE"/>
        </w:rPr>
        <w:t xml:space="preserve">, vous pouvez retrouver l'exécutable </w:t>
      </w:r>
      <w:hyperlink r:id="rId8" w:history="1">
        <w:r w:rsidRPr="008A140E">
          <w:rPr>
            <w:rStyle w:val="Lienhypertexte"/>
            <w:lang w:val="fr-BE"/>
          </w:rPr>
          <w:t>ici</w:t>
        </w:r>
      </w:hyperlink>
      <w:r w:rsidRPr="00531C92">
        <w:rPr>
          <w:lang w:val="fr-BE"/>
        </w:rPr>
        <w:t xml:space="preserve"> </w:t>
      </w:r>
    </w:p>
    <w:p w14:paraId="12C2D4C9" w14:textId="77777777" w:rsidR="00531C92" w:rsidRPr="00531C92" w:rsidRDefault="00531C92" w:rsidP="00F41D6A">
      <w:pPr>
        <w:ind w:firstLine="720"/>
        <w:rPr>
          <w:lang w:val="fr-BE"/>
        </w:rPr>
      </w:pPr>
      <w:r w:rsidRPr="00531C92">
        <w:rPr>
          <w:lang w:val="fr-BE"/>
        </w:rPr>
        <w:t xml:space="preserve">Pour la version linux, les lignes de commandes sont les suivantes : </w:t>
      </w:r>
    </w:p>
    <w:p w14:paraId="5769CF00" w14:textId="5EF682C8" w:rsidR="00531C92" w:rsidRPr="001E352A" w:rsidRDefault="00E130C8" w:rsidP="00F41D6A">
      <w:pPr>
        <w:ind w:left="1440" w:firstLine="720"/>
        <w:rPr>
          <w:rFonts w:eastAsiaTheme="minorEastAsia"/>
          <w:highlight w:val="lightGray"/>
          <w:lang w:val="en-US"/>
        </w:rPr>
      </w:pPr>
      <w:r>
        <w:rPr>
          <w:rFonts w:eastAsiaTheme="minorEastAsia"/>
          <w:highlight w:val="lightGray"/>
          <w:lang w:val="en-US"/>
        </w:rPr>
        <w:t xml:space="preserve">$ </w:t>
      </w:r>
      <w:r w:rsidR="001E352A" w:rsidRPr="001E352A">
        <w:rPr>
          <w:rFonts w:eastAsiaTheme="minorEastAsia"/>
          <w:highlight w:val="lightGray"/>
          <w:lang w:val="en-US"/>
        </w:rPr>
        <w:t>sudo apt-get update</w:t>
      </w:r>
    </w:p>
    <w:p w14:paraId="43AC959C" w14:textId="631AB661" w:rsidR="002837A1" w:rsidRPr="002837A1" w:rsidRDefault="00E130C8" w:rsidP="00F41D6A">
      <w:pPr>
        <w:ind w:left="1440" w:firstLine="720"/>
        <w:rPr>
          <w:rFonts w:eastAsiaTheme="minorEastAsia"/>
          <w:lang w:val="en-US"/>
        </w:rPr>
      </w:pPr>
      <w:r>
        <w:rPr>
          <w:rFonts w:eastAsiaTheme="minorEastAsia"/>
          <w:highlight w:val="lightGray"/>
          <w:lang w:val="en-US"/>
        </w:rPr>
        <w:t xml:space="preserve">$ </w:t>
      </w:r>
      <w:r w:rsidR="001E352A" w:rsidRPr="001E352A">
        <w:rPr>
          <w:rFonts w:eastAsiaTheme="minorEastAsia"/>
          <w:highlight w:val="lightGray"/>
          <w:lang w:val="en-US"/>
        </w:rPr>
        <w:t>sudo apt-get install openjdk-16-jdk</w:t>
      </w:r>
    </w:p>
    <w:p w14:paraId="583236D5" w14:textId="77913F4B" w:rsidR="00B25779" w:rsidRDefault="00531C92" w:rsidP="00531C92">
      <w:pPr>
        <w:rPr>
          <w:lang w:val="fr-BE"/>
        </w:rPr>
      </w:pPr>
      <w:r w:rsidRPr="00531C92">
        <w:rPr>
          <w:lang w:val="fr-BE"/>
        </w:rPr>
        <w:t>Une fois Java installé, il ne vous reste plus qu'</w:t>
      </w:r>
      <w:r w:rsidR="00D5703B">
        <w:rPr>
          <w:lang w:val="fr-BE"/>
        </w:rPr>
        <w:t>à</w:t>
      </w:r>
      <w:r w:rsidRPr="00531C92">
        <w:rPr>
          <w:lang w:val="fr-BE"/>
        </w:rPr>
        <w:t xml:space="preserve"> lancer le programme</w:t>
      </w:r>
      <w:r w:rsidR="000849C4">
        <w:rPr>
          <w:lang w:val="fr-BE"/>
        </w:rPr>
        <w:t xml:space="preserve"> par un double clic</w:t>
      </w:r>
      <w:r w:rsidR="00795959">
        <w:rPr>
          <w:lang w:val="fr-BE"/>
        </w:rPr>
        <w:t>.</w:t>
      </w:r>
    </w:p>
    <w:p w14:paraId="47E8693E" w14:textId="170C835C" w:rsidR="00D5703B" w:rsidRDefault="00D5703B" w:rsidP="00531C92">
      <w:pPr>
        <w:rPr>
          <w:lang w:val="fr-BE"/>
        </w:rPr>
      </w:pPr>
      <w:r>
        <w:rPr>
          <w:lang w:val="fr-BE"/>
        </w:rPr>
        <w:t xml:space="preserve">Vous pourrez trouver les </w:t>
      </w:r>
      <w:r w:rsidR="002047BA">
        <w:rPr>
          <w:lang w:val="fr-BE"/>
        </w:rPr>
        <w:t>fichiers de sauvegardes dans vos répertoires personnels.</w:t>
      </w:r>
    </w:p>
    <w:p w14:paraId="561828F4" w14:textId="24541D54" w:rsidR="002047BA" w:rsidRDefault="002047BA" w:rsidP="00531C92">
      <w:pPr>
        <w:rPr>
          <w:lang w:val="en-US"/>
        </w:rPr>
      </w:pPr>
      <w:r>
        <w:rPr>
          <w:lang w:val="fr-BE"/>
        </w:rPr>
        <w:tab/>
      </w:r>
      <w:r w:rsidRPr="002047BA">
        <w:rPr>
          <w:lang w:val="en-US"/>
        </w:rPr>
        <w:t>Pour Windows : C:/USers/P</w:t>
      </w:r>
      <w:r>
        <w:rPr>
          <w:lang w:val="en-US"/>
        </w:rPr>
        <w:t>ublic/posjudo</w:t>
      </w:r>
    </w:p>
    <w:p w14:paraId="49F5DA42" w14:textId="00919FED" w:rsidR="002047BA" w:rsidRPr="002047BA" w:rsidRDefault="002047BA" w:rsidP="00531C92">
      <w:pPr>
        <w:rPr>
          <w:lang w:val="fr-BE"/>
        </w:rPr>
      </w:pPr>
      <w:r>
        <w:rPr>
          <w:lang w:val="en-US"/>
        </w:rPr>
        <w:tab/>
      </w:r>
      <w:r w:rsidRPr="002047BA">
        <w:rPr>
          <w:lang w:val="fr-BE"/>
        </w:rPr>
        <w:t>Pour Linux /</w:t>
      </w:r>
      <w:r>
        <w:rPr>
          <w:lang w:val="fr-BE"/>
        </w:rPr>
        <w:t>home/NOMUTILISATEUR/</w:t>
      </w:r>
    </w:p>
    <w:p w14:paraId="3EDD9F1B" w14:textId="3E363796" w:rsidR="00B25779" w:rsidRDefault="00B25779">
      <w:pPr>
        <w:rPr>
          <w:lang w:val="fr-BE"/>
        </w:rPr>
      </w:pPr>
      <w:r w:rsidRPr="00B25779">
        <w:rPr>
          <w:lang w:val="fr-BE"/>
        </w:rPr>
        <w:t xml:space="preserve">Au </w:t>
      </w:r>
      <w:r>
        <w:rPr>
          <w:lang w:val="fr-BE"/>
        </w:rPr>
        <w:t>lancement du programme, vous arrivez sur l’écran d’accueil</w:t>
      </w:r>
    </w:p>
    <w:p w14:paraId="40FF3D20" w14:textId="6DFA3252" w:rsidR="00B25779" w:rsidRDefault="00985349">
      <w:pPr>
        <w:rPr>
          <w:lang w:val="fr-BE"/>
        </w:rPr>
      </w:pPr>
      <w:r>
        <w:rPr>
          <w:noProof/>
        </w:rPr>
        <w:drawing>
          <wp:inline distT="0" distB="0" distL="0" distR="0" wp14:anchorId="132EBD9B" wp14:editId="3A41161D">
            <wp:extent cx="5731510" cy="2845435"/>
            <wp:effectExtent l="0" t="0" r="254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9"/>
                    <a:stretch>
                      <a:fillRect/>
                    </a:stretch>
                  </pic:blipFill>
                  <pic:spPr>
                    <a:xfrm>
                      <a:off x="0" y="0"/>
                      <a:ext cx="5731510" cy="2845435"/>
                    </a:xfrm>
                    <a:prstGeom prst="rect">
                      <a:avLst/>
                    </a:prstGeom>
                  </pic:spPr>
                </pic:pic>
              </a:graphicData>
            </a:graphic>
          </wp:inline>
        </w:drawing>
      </w:r>
    </w:p>
    <w:p w14:paraId="0870142F" w14:textId="77777777" w:rsidR="00B25779" w:rsidRPr="00B25779" w:rsidRDefault="00B25779">
      <w:pPr>
        <w:rPr>
          <w:lang w:val="fr-BE"/>
        </w:rPr>
      </w:pPr>
    </w:p>
    <w:p w14:paraId="59FFE899" w14:textId="5E3A64EE" w:rsidR="00B25779" w:rsidRPr="00B25779" w:rsidRDefault="00B25779" w:rsidP="00B25779">
      <w:pPr>
        <w:pStyle w:val="Titre1"/>
        <w:rPr>
          <w:lang w:val="fr-BE"/>
        </w:rPr>
      </w:pPr>
      <w:r w:rsidRPr="00B25779">
        <w:rPr>
          <w:lang w:val="fr-BE"/>
        </w:rPr>
        <w:lastRenderedPageBreak/>
        <w:t>Utilisation du programme</w:t>
      </w:r>
    </w:p>
    <w:p w14:paraId="66317108" w14:textId="196A3F61" w:rsidR="00A90379" w:rsidRDefault="00A90379" w:rsidP="00B25779">
      <w:pPr>
        <w:pStyle w:val="Titre2"/>
        <w:rPr>
          <w:lang w:val="fr-BE"/>
        </w:rPr>
      </w:pPr>
      <w:r>
        <w:rPr>
          <w:lang w:val="fr-BE"/>
        </w:rPr>
        <w:t>Menu de l’application</w:t>
      </w:r>
    </w:p>
    <w:p w14:paraId="13BD29DE" w14:textId="10DD774F" w:rsidR="00A90379" w:rsidRDefault="00A90379" w:rsidP="00A90379">
      <w:pPr>
        <w:rPr>
          <w:lang w:val="fr-BE"/>
        </w:rPr>
      </w:pPr>
    </w:p>
    <w:p w14:paraId="302ECA02" w14:textId="3D452175" w:rsidR="00F55FDF" w:rsidRDefault="00F55FDF" w:rsidP="00A90379">
      <w:pPr>
        <w:rPr>
          <w:lang w:val="fr-BE"/>
        </w:rPr>
      </w:pPr>
      <w:r>
        <w:rPr>
          <w:lang w:val="fr-BE"/>
        </w:rPr>
        <w:t>Le menu sur la gauche de l’écran vous permet de voyager dans les différents modules de l’application</w:t>
      </w:r>
    </w:p>
    <w:p w14:paraId="1B26CCE9" w14:textId="497243EA" w:rsidR="00A90379" w:rsidRDefault="00A90379" w:rsidP="00A90379">
      <w:pPr>
        <w:rPr>
          <w:lang w:val="fr-BE"/>
        </w:rPr>
      </w:pPr>
      <w:r>
        <w:rPr>
          <w:noProof/>
        </w:rPr>
        <w:drawing>
          <wp:anchor distT="0" distB="0" distL="114300" distR="114300" simplePos="0" relativeHeight="251657216" behindDoc="1" locked="0" layoutInCell="1" allowOverlap="1" wp14:anchorId="0413C16B" wp14:editId="16D6A53B">
            <wp:simplePos x="0" y="0"/>
            <wp:positionH relativeFrom="column">
              <wp:posOffset>0</wp:posOffset>
            </wp:positionH>
            <wp:positionV relativeFrom="paragraph">
              <wp:posOffset>0</wp:posOffset>
            </wp:positionV>
            <wp:extent cx="2302212" cy="3686175"/>
            <wp:effectExtent l="0" t="0" r="3175" b="0"/>
            <wp:wrapTight wrapText="bothSides">
              <wp:wrapPolygon edited="0">
                <wp:start x="0" y="0"/>
                <wp:lineTo x="0" y="21433"/>
                <wp:lineTo x="21451" y="21433"/>
                <wp:lineTo x="21451"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2212" cy="3686175"/>
                    </a:xfrm>
                    <a:prstGeom prst="rect">
                      <a:avLst/>
                    </a:prstGeom>
                  </pic:spPr>
                </pic:pic>
              </a:graphicData>
            </a:graphic>
            <wp14:sizeRelH relativeFrom="page">
              <wp14:pctWidth>0</wp14:pctWidth>
            </wp14:sizeRelH>
            <wp14:sizeRelV relativeFrom="page">
              <wp14:pctHeight>0</wp14:pctHeight>
            </wp14:sizeRelV>
          </wp:anchor>
        </w:drawing>
      </w:r>
      <w:r w:rsidR="00F55FDF">
        <w:rPr>
          <w:lang w:val="fr-BE"/>
        </w:rPr>
        <w:t>« Accueil » ramène sur l’écran principal</w:t>
      </w:r>
    </w:p>
    <w:p w14:paraId="3FA448E4" w14:textId="77777777" w:rsidR="00F55FDF" w:rsidRDefault="00F55FDF" w:rsidP="00A90379">
      <w:pPr>
        <w:rPr>
          <w:lang w:val="fr-BE"/>
        </w:rPr>
      </w:pPr>
    </w:p>
    <w:p w14:paraId="72024E67" w14:textId="47827DA4" w:rsidR="00A90379" w:rsidRDefault="00F55FDF" w:rsidP="00F55FDF">
      <w:pPr>
        <w:rPr>
          <w:lang w:val="fr-BE"/>
        </w:rPr>
      </w:pPr>
      <w:r>
        <w:rPr>
          <w:lang w:val="fr-BE"/>
        </w:rPr>
        <w:t>« Vente » permet d’enregistrer les commandes</w:t>
      </w:r>
    </w:p>
    <w:p w14:paraId="13951653" w14:textId="77777777" w:rsidR="00A90379" w:rsidRDefault="00A90379" w:rsidP="00F55FDF">
      <w:pPr>
        <w:rPr>
          <w:lang w:val="fr-BE"/>
        </w:rPr>
      </w:pPr>
    </w:p>
    <w:p w14:paraId="0D31A7B8" w14:textId="3E6A268F" w:rsidR="00A90379" w:rsidRDefault="00F55FDF" w:rsidP="00F55FDF">
      <w:pPr>
        <w:rPr>
          <w:lang w:val="fr-BE"/>
        </w:rPr>
      </w:pPr>
      <w:r>
        <w:rPr>
          <w:lang w:val="fr-BE"/>
        </w:rPr>
        <w:t>« Paramétrage produits » initialise</w:t>
      </w:r>
      <w:r w:rsidR="00DE5671">
        <w:rPr>
          <w:lang w:val="fr-BE"/>
        </w:rPr>
        <w:t xml:space="preserve"> ou modifie</w:t>
      </w:r>
      <w:r>
        <w:rPr>
          <w:lang w:val="fr-BE"/>
        </w:rPr>
        <w:t xml:space="preserve"> les produits disponibles à la vente</w:t>
      </w:r>
    </w:p>
    <w:p w14:paraId="11B03997" w14:textId="7DA4A065" w:rsidR="00A90379" w:rsidRDefault="00F55FDF" w:rsidP="00F55FDF">
      <w:pPr>
        <w:rPr>
          <w:lang w:val="fr-BE"/>
        </w:rPr>
      </w:pPr>
      <w:r>
        <w:rPr>
          <w:lang w:val="fr-BE"/>
        </w:rPr>
        <w:t>« Fonds de caisse » initialise le fonds de caisse en début de journée</w:t>
      </w:r>
    </w:p>
    <w:p w14:paraId="3D7F0985" w14:textId="64E85CA9" w:rsidR="00A90379" w:rsidRDefault="00F55FDF" w:rsidP="00F55FDF">
      <w:pPr>
        <w:rPr>
          <w:lang w:val="fr-BE"/>
        </w:rPr>
      </w:pPr>
      <w:r>
        <w:rPr>
          <w:lang w:val="fr-BE"/>
        </w:rPr>
        <w:t>« Mise en sécurité » permet d’enregistrer les sorties de caisse pour mettre l’argent en sécurité</w:t>
      </w:r>
    </w:p>
    <w:p w14:paraId="4137B21C" w14:textId="77777777" w:rsidR="002825AA" w:rsidRDefault="002825AA" w:rsidP="00F55FDF">
      <w:pPr>
        <w:rPr>
          <w:lang w:val="fr-BE"/>
        </w:rPr>
      </w:pPr>
    </w:p>
    <w:p w14:paraId="1D7EA429" w14:textId="5E8D6115" w:rsidR="00A90379" w:rsidRDefault="00F55FDF" w:rsidP="002825AA">
      <w:pPr>
        <w:spacing w:before="120"/>
        <w:rPr>
          <w:lang w:val="fr-BE"/>
        </w:rPr>
      </w:pPr>
      <w:r>
        <w:rPr>
          <w:lang w:val="fr-BE"/>
        </w:rPr>
        <w:t>« Rapports » visualise à l’écran les différents rapports</w:t>
      </w:r>
    </w:p>
    <w:p w14:paraId="2E2EB463" w14:textId="2BB660B8" w:rsidR="00A90379" w:rsidRDefault="00F55FDF" w:rsidP="002825AA">
      <w:pPr>
        <w:spacing w:before="360"/>
        <w:rPr>
          <w:lang w:val="fr-BE"/>
        </w:rPr>
      </w:pPr>
      <w:r>
        <w:rPr>
          <w:lang w:val="fr-BE"/>
        </w:rPr>
        <w:t>« Quitter » permet de quitter l’application en sauvegardant vos données</w:t>
      </w:r>
    </w:p>
    <w:p w14:paraId="1A44F1B1" w14:textId="77777777" w:rsidR="00A90379" w:rsidRDefault="00A90379" w:rsidP="00F55FDF">
      <w:pPr>
        <w:rPr>
          <w:lang w:val="fr-BE"/>
        </w:rPr>
      </w:pPr>
    </w:p>
    <w:p w14:paraId="013EEE1C" w14:textId="2C11999B" w:rsidR="00B25779" w:rsidRPr="00B25779" w:rsidRDefault="00B25779" w:rsidP="00B25779">
      <w:pPr>
        <w:pStyle w:val="Titre2"/>
        <w:rPr>
          <w:lang w:val="fr-BE"/>
        </w:rPr>
      </w:pPr>
      <w:r w:rsidRPr="00B25779">
        <w:rPr>
          <w:lang w:val="fr-BE"/>
        </w:rPr>
        <w:t>Paramétrer les produits</w:t>
      </w:r>
    </w:p>
    <w:p w14:paraId="352ECBAA" w14:textId="77777777" w:rsidR="002D0CD9" w:rsidRDefault="002D0CD9" w:rsidP="0003613D">
      <w:pPr>
        <w:pStyle w:val="Sansinterligne"/>
        <w:rPr>
          <w:lang w:val="fr-BE"/>
        </w:rPr>
      </w:pPr>
      <w:r>
        <w:rPr>
          <w:lang w:val="fr-BE"/>
        </w:rPr>
        <w:t>Une des premières actions à faire, est d’initialiser / modifier les produits que vous proposerez.</w:t>
      </w:r>
    </w:p>
    <w:p w14:paraId="07556D33" w14:textId="3CD43CD7" w:rsidR="00B25779" w:rsidRDefault="00EC3415" w:rsidP="0003613D">
      <w:pPr>
        <w:pStyle w:val="Sansinterligne"/>
        <w:rPr>
          <w:lang w:val="fr-BE"/>
        </w:rPr>
      </w:pPr>
      <w:r>
        <w:rPr>
          <w:lang w:val="fr-BE"/>
        </w:rPr>
        <w:t>En cliquant sur le bouton « Paramétrage produits » vous arrivez à l’écran suivant.</w:t>
      </w:r>
    </w:p>
    <w:p w14:paraId="4C9E3B7E" w14:textId="77777777" w:rsidR="00EC3415" w:rsidRDefault="00EC3415" w:rsidP="0003613D">
      <w:pPr>
        <w:pStyle w:val="Sansinterligne"/>
        <w:rPr>
          <w:lang w:val="fr-BE"/>
        </w:rPr>
      </w:pPr>
      <w:r>
        <w:rPr>
          <w:lang w:val="fr-BE"/>
        </w:rPr>
        <w:t>Au centre de l’écran, vous disposez de 36 cases pour afficher les produits disponibles à la vente.</w:t>
      </w:r>
    </w:p>
    <w:p w14:paraId="6D5D3972" w14:textId="618B845D" w:rsidR="00EC3415" w:rsidRDefault="00EC3415" w:rsidP="0003613D">
      <w:pPr>
        <w:pStyle w:val="Sansinterligne"/>
        <w:rPr>
          <w:lang w:val="fr-BE"/>
        </w:rPr>
      </w:pPr>
      <w:r>
        <w:rPr>
          <w:lang w:val="fr-BE"/>
        </w:rPr>
        <w:t xml:space="preserve">A droite de l’écran, vous trouvez les caractéristiques du produit </w:t>
      </w:r>
      <w:r w:rsidR="002825AA">
        <w:rPr>
          <w:lang w:val="fr-BE"/>
        </w:rPr>
        <w:t>qu’il faut</w:t>
      </w:r>
      <w:r>
        <w:rPr>
          <w:lang w:val="fr-BE"/>
        </w:rPr>
        <w:t xml:space="preserve"> introduire</w:t>
      </w:r>
      <w:r w:rsidR="002825AA">
        <w:rPr>
          <w:lang w:val="fr-BE"/>
        </w:rPr>
        <w:t>.</w:t>
      </w:r>
    </w:p>
    <w:p w14:paraId="6A369FD2" w14:textId="77777777" w:rsidR="00EC3415" w:rsidRDefault="00EC3415">
      <w:pPr>
        <w:rPr>
          <w:lang w:val="fr-BE"/>
        </w:rPr>
      </w:pPr>
    </w:p>
    <w:p w14:paraId="553EFE0D" w14:textId="4E08B808" w:rsidR="00B25779" w:rsidRDefault="00A90379">
      <w:pPr>
        <w:rPr>
          <w:lang w:val="fr-BE"/>
        </w:rPr>
      </w:pPr>
      <w:r>
        <w:rPr>
          <w:noProof/>
        </w:rPr>
        <w:lastRenderedPageBreak/>
        <w:drawing>
          <wp:inline distT="0" distB="0" distL="0" distR="0" wp14:anchorId="3F88F54E" wp14:editId="438D7790">
            <wp:extent cx="5731510" cy="285940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5731510" cy="2859405"/>
                    </a:xfrm>
                    <a:prstGeom prst="rect">
                      <a:avLst/>
                    </a:prstGeom>
                  </pic:spPr>
                </pic:pic>
              </a:graphicData>
            </a:graphic>
          </wp:inline>
        </w:drawing>
      </w:r>
    </w:p>
    <w:p w14:paraId="63A82558" w14:textId="511C1F8C" w:rsidR="00B25779" w:rsidRDefault="00B25779">
      <w:pPr>
        <w:rPr>
          <w:lang w:val="fr-BE"/>
        </w:rPr>
      </w:pPr>
    </w:p>
    <w:p w14:paraId="2E975E72" w14:textId="59F05A1D" w:rsidR="00DC18C8" w:rsidRDefault="00DC18C8">
      <w:pPr>
        <w:rPr>
          <w:lang w:val="fr-BE"/>
        </w:rPr>
      </w:pPr>
    </w:p>
    <w:p w14:paraId="2B94197C" w14:textId="40CAAADC" w:rsidR="00EC3415" w:rsidRDefault="00062C9B">
      <w:pPr>
        <w:rPr>
          <w:lang w:val="fr-BE"/>
        </w:rPr>
      </w:pPr>
      <w:r>
        <w:rPr>
          <w:noProof/>
          <w:lang w:val="fr-BE"/>
        </w:rPr>
        <mc:AlternateContent>
          <mc:Choice Requires="wpg">
            <w:drawing>
              <wp:anchor distT="0" distB="0" distL="114300" distR="114300" simplePos="0" relativeHeight="251666432" behindDoc="0" locked="0" layoutInCell="1" allowOverlap="1" wp14:anchorId="3187E98A" wp14:editId="1B4B8D5A">
                <wp:simplePos x="0" y="0"/>
                <wp:positionH relativeFrom="margin">
                  <wp:align>left</wp:align>
                </wp:positionH>
                <wp:positionV relativeFrom="paragraph">
                  <wp:posOffset>8255</wp:posOffset>
                </wp:positionV>
                <wp:extent cx="3027680" cy="3295015"/>
                <wp:effectExtent l="0" t="0" r="39370" b="635"/>
                <wp:wrapSquare wrapText="bothSides"/>
                <wp:docPr id="12" name="Group 12"/>
                <wp:cNvGraphicFramePr/>
                <a:graphic xmlns:a="http://schemas.openxmlformats.org/drawingml/2006/main">
                  <a:graphicData uri="http://schemas.microsoft.com/office/word/2010/wordprocessingGroup">
                    <wpg:wgp>
                      <wpg:cNvGrpSpPr/>
                      <wpg:grpSpPr>
                        <a:xfrm>
                          <a:off x="0" y="0"/>
                          <a:ext cx="3027680" cy="3295015"/>
                          <a:chOff x="0" y="0"/>
                          <a:chExt cx="3443281" cy="3562350"/>
                        </a:xfrm>
                      </wpg:grpSpPr>
                      <pic:pic xmlns:pic="http://schemas.openxmlformats.org/drawingml/2006/picture">
                        <pic:nvPicPr>
                          <pic:cNvPr id="5" name="Picture 5" descr="Chart, table, treemap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305" cy="3562350"/>
                          </a:xfrm>
                          <a:prstGeom prst="rect">
                            <a:avLst/>
                          </a:prstGeom>
                        </pic:spPr>
                      </pic:pic>
                      <wps:wsp>
                        <wps:cNvPr id="6" name="Rectangle 6"/>
                        <wps:cNvSpPr/>
                        <wps:spPr>
                          <a:xfrm>
                            <a:off x="1925488" y="1796092"/>
                            <a:ext cx="550294" cy="576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2477578" y="1704796"/>
                            <a:ext cx="923134" cy="2551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950703" y="2330930"/>
                            <a:ext cx="569223" cy="6710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520046" y="2494832"/>
                            <a:ext cx="1923235" cy="1552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E47397" id="Group 12" o:spid="_x0000_s1026" style="position:absolute;margin-left:0;margin-top:.65pt;width:238.4pt;height:259.45pt;z-index:251666432;mso-position-horizontal:left;mso-position-horizontal-relative:margin;mso-width-relative:margin;mso-height-relative:margin" coordsize="34432,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table, treemap chart&#10;&#10;Description automatically generated" style="position:absolute;width:29483;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">
                  <v:imagedata r:id="rId13" o:title="Chart, table, treemap chart&#10;&#10;Description automatically generated"/>
                </v:shape>
                <v:rect id="Rectangle 6" o:spid="_x0000_s1028" style="position:absolute;left:19254;top:17960;width:5503;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" filled="f" strokecolor="red" strokeweight="3pt"/>
                <v:shapetype id="_x0000_t32" coordsize="21600,21600" o:spt="32" o:oned="t" path="m,l21600,21600e" filled="f">
                  <v:path arrowok="t" fillok="f" o:connecttype="none"/>
                  <o:lock v:ext="edit" shapetype="t"/>
                </v:shapetype>
                <v:shape id="Straight Arrow Connector 7" o:spid="_x0000_s1029" type="#_x0000_t32" style="position:absolute;left:24775;top:17047;width:9232;height:2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" strokecolor="red" strokeweight="2.25pt">
                  <v:stroke endarrow="block" joinstyle="miter"/>
                </v:shape>
                <v:rect id="Rectangle 8" o:spid="_x0000_s1030" style="position:absolute;left:9507;top:23309;width:569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shape id="Straight Arrow Connector 9" o:spid="_x0000_s1031" type="#_x0000_t32" style="position:absolute;left:15200;top:24948;width:19232;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" strokecolor="red" strokeweight="2.25pt">
                  <v:stroke endarrow="block" joinstyle="miter"/>
                </v:shape>
                <w10:wrap type="square" anchorx="margin"/>
              </v:group>
            </w:pict>
          </mc:Fallback>
        </mc:AlternateContent>
      </w:r>
    </w:p>
    <w:p w14:paraId="63F252FE" w14:textId="4F100147" w:rsidR="00EC3415" w:rsidRDefault="00DC18C8">
      <w:pPr>
        <w:rPr>
          <w:lang w:val="fr-BE"/>
        </w:rPr>
      </w:pPr>
      <w:r>
        <w:rPr>
          <w:lang w:val="fr-BE"/>
        </w:rPr>
        <w:t>Si des produits existent déjà, ils s’affichent ; sinon la case est noircie.</w:t>
      </w:r>
    </w:p>
    <w:p w14:paraId="1E934F19" w14:textId="10322821" w:rsidR="00EC3415" w:rsidRDefault="00EC3415">
      <w:pPr>
        <w:rPr>
          <w:lang w:val="fr-BE"/>
        </w:rPr>
      </w:pPr>
    </w:p>
    <w:p w14:paraId="18454B1F" w14:textId="37E5C77C" w:rsidR="00EC3415" w:rsidRDefault="00EC3415">
      <w:pPr>
        <w:rPr>
          <w:lang w:val="fr-BE"/>
        </w:rPr>
      </w:pPr>
    </w:p>
    <w:p w14:paraId="507CDB47" w14:textId="35BE67F1" w:rsidR="00DC18C8" w:rsidRDefault="00DC18C8" w:rsidP="00DC18C8">
      <w:pPr>
        <w:rPr>
          <w:lang w:val="fr-BE"/>
        </w:rPr>
      </w:pPr>
      <w:r>
        <w:rPr>
          <w:lang w:val="fr-BE"/>
        </w:rPr>
        <w:t>Pour introduire un nouveau produit, sélectionnez une des cases noircies.</w:t>
      </w:r>
    </w:p>
    <w:p w14:paraId="2E5B8A32" w14:textId="37E76A93" w:rsidR="00EC3415" w:rsidRDefault="00EC3415">
      <w:pPr>
        <w:rPr>
          <w:lang w:val="fr-BE"/>
        </w:rPr>
      </w:pPr>
    </w:p>
    <w:p w14:paraId="67538942" w14:textId="001E4397" w:rsidR="00EC3415" w:rsidRDefault="00EC3415">
      <w:pPr>
        <w:rPr>
          <w:lang w:val="fr-BE"/>
        </w:rPr>
      </w:pPr>
    </w:p>
    <w:p w14:paraId="583246D6" w14:textId="2F32C6EF" w:rsidR="00EC3415" w:rsidRDefault="00EC3415">
      <w:pPr>
        <w:rPr>
          <w:lang w:val="fr-BE"/>
        </w:rPr>
      </w:pPr>
    </w:p>
    <w:p w14:paraId="3CF6355F" w14:textId="792E183F" w:rsidR="00EC3415" w:rsidRDefault="00DC18C8">
      <w:pPr>
        <w:rPr>
          <w:lang w:val="fr-BE"/>
        </w:rPr>
      </w:pPr>
      <w:r>
        <w:rPr>
          <w:lang w:val="fr-BE"/>
        </w:rPr>
        <w:t>Pour modifier un produit existant, sélectionnez la case existante.</w:t>
      </w:r>
    </w:p>
    <w:p w14:paraId="2BC94A05" w14:textId="2581E49D" w:rsidR="00EC3415" w:rsidRDefault="00EC3415">
      <w:pPr>
        <w:rPr>
          <w:lang w:val="fr-BE"/>
        </w:rPr>
      </w:pPr>
    </w:p>
    <w:p w14:paraId="2212E067" w14:textId="39C08A87" w:rsidR="00EC3415" w:rsidRDefault="00062C9B">
      <w:pPr>
        <w:rPr>
          <w:lang w:val="fr-BE"/>
        </w:rPr>
      </w:pPr>
      <w:r>
        <w:rPr>
          <w:noProof/>
        </w:rPr>
        <w:lastRenderedPageBreak/>
        <w:drawing>
          <wp:anchor distT="0" distB="0" distL="114300" distR="114300" simplePos="0" relativeHeight="251658240" behindDoc="0" locked="0" layoutInCell="1" allowOverlap="1" wp14:anchorId="4901ED82" wp14:editId="548C7E83">
            <wp:simplePos x="0" y="0"/>
            <wp:positionH relativeFrom="margin">
              <wp:align>left</wp:align>
            </wp:positionH>
            <wp:positionV relativeFrom="paragraph">
              <wp:posOffset>281305</wp:posOffset>
            </wp:positionV>
            <wp:extent cx="2891155" cy="1759585"/>
            <wp:effectExtent l="0" t="0" r="4445"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8983" cy="1770469"/>
                    </a:xfrm>
                    <a:prstGeom prst="rect">
                      <a:avLst/>
                    </a:prstGeom>
                  </pic:spPr>
                </pic:pic>
              </a:graphicData>
            </a:graphic>
            <wp14:sizeRelH relativeFrom="page">
              <wp14:pctWidth>0</wp14:pctWidth>
            </wp14:sizeRelH>
            <wp14:sizeRelV relativeFrom="page">
              <wp14:pctHeight>0</wp14:pctHeight>
            </wp14:sizeRelV>
          </wp:anchor>
        </w:drawing>
      </w:r>
      <w:r w:rsidR="00872546">
        <w:rPr>
          <w:lang w:val="fr-BE"/>
        </w:rPr>
        <w:t>Par exemple, cliquez le 1</w:t>
      </w:r>
      <w:r w:rsidR="00872546" w:rsidRPr="00872546">
        <w:rPr>
          <w:vertAlign w:val="superscript"/>
          <w:lang w:val="fr-BE"/>
        </w:rPr>
        <w:t>er</w:t>
      </w:r>
      <w:r w:rsidR="00872546">
        <w:rPr>
          <w:lang w:val="fr-BE"/>
        </w:rPr>
        <w:t xml:space="preserve"> bouton de la 2</w:t>
      </w:r>
      <w:r w:rsidR="00872546" w:rsidRPr="00872546">
        <w:rPr>
          <w:vertAlign w:val="superscript"/>
          <w:lang w:val="fr-BE"/>
        </w:rPr>
        <w:t>nd</w:t>
      </w:r>
      <w:r w:rsidR="00872546">
        <w:rPr>
          <w:lang w:val="fr-BE"/>
        </w:rPr>
        <w:t xml:space="preserve"> ligne et introduisez les caractéristiques du produit.</w:t>
      </w:r>
    </w:p>
    <w:p w14:paraId="2309D17F" w14:textId="3B6D9D0C" w:rsidR="00EC3415" w:rsidRDefault="0026456E">
      <w:pPr>
        <w:rPr>
          <w:lang w:val="fr-BE"/>
        </w:rPr>
      </w:pPr>
      <w:r>
        <w:rPr>
          <w:lang w:val="fr-BE"/>
        </w:rPr>
        <w:t>« ID du bouton » confirme la case sélectionnée. Le premier chiffre renseigne la ligne, le second la colonne.</w:t>
      </w:r>
    </w:p>
    <w:p w14:paraId="600FD6EF" w14:textId="6CE4AC69" w:rsidR="00EC3415" w:rsidRDefault="0026456E">
      <w:pPr>
        <w:rPr>
          <w:lang w:val="fr-BE"/>
        </w:rPr>
      </w:pPr>
      <w:r>
        <w:rPr>
          <w:lang w:val="fr-BE"/>
        </w:rPr>
        <w:t>« Nom du produit » et « Prix du produit » permettent d’introduire le libellé et le prix.</w:t>
      </w:r>
    </w:p>
    <w:p w14:paraId="791E5835" w14:textId="2973F0B2" w:rsidR="00C97ADF" w:rsidRDefault="0026456E">
      <w:pPr>
        <w:rPr>
          <w:lang w:val="fr-BE"/>
        </w:rPr>
      </w:pPr>
      <w:r>
        <w:rPr>
          <w:lang w:val="fr-BE"/>
        </w:rPr>
        <w:t xml:space="preserve">« Composante R / G / B de la couleur du bouton » sont 3 paramètres qui permettent </w:t>
      </w:r>
      <w:r w:rsidR="00C97ADF">
        <w:rPr>
          <w:lang w:val="fr-BE"/>
        </w:rPr>
        <w:t xml:space="preserve">d’afficher la bonne couleur. Ceci est à mettre en lien avec la couleur des tickets. </w:t>
      </w:r>
    </w:p>
    <w:p w14:paraId="71EF77F0" w14:textId="6D7D4A1F" w:rsidR="0026456E" w:rsidRDefault="0003613D">
      <w:pPr>
        <w:rPr>
          <w:lang w:val="fr-BE"/>
        </w:rPr>
      </w:pPr>
      <w:r>
        <w:rPr>
          <w:noProof/>
        </w:rPr>
        <w:drawing>
          <wp:anchor distT="0" distB="0" distL="114300" distR="114300" simplePos="0" relativeHeight="251667456" behindDoc="0" locked="0" layoutInCell="1" allowOverlap="1" wp14:anchorId="0B9E1BC2" wp14:editId="3A7A03D3">
            <wp:simplePos x="0" y="0"/>
            <wp:positionH relativeFrom="column">
              <wp:posOffset>8255</wp:posOffset>
            </wp:positionH>
            <wp:positionV relativeFrom="paragraph">
              <wp:posOffset>10088</wp:posOffset>
            </wp:positionV>
            <wp:extent cx="1750695" cy="2120265"/>
            <wp:effectExtent l="0" t="0" r="1905" b="0"/>
            <wp:wrapSquare wrapText="bothSides"/>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50695" cy="2120265"/>
                    </a:xfrm>
                    <a:prstGeom prst="rect">
                      <a:avLst/>
                    </a:prstGeom>
                  </pic:spPr>
                </pic:pic>
              </a:graphicData>
            </a:graphic>
            <wp14:sizeRelH relativeFrom="page">
              <wp14:pctWidth>0</wp14:pctWidth>
            </wp14:sizeRelH>
            <wp14:sizeRelV relativeFrom="page">
              <wp14:pctHeight>0</wp14:pctHeight>
            </wp14:sizeRelV>
          </wp:anchor>
        </w:drawing>
      </w:r>
      <w:r w:rsidR="00C97ADF">
        <w:rPr>
          <w:lang w:val="fr-BE"/>
        </w:rPr>
        <w:t>Pour vous aider à définir la bonne couleur, vous disposez d’une aide sous forme de tableau dans le bas de l’écran.</w:t>
      </w:r>
    </w:p>
    <w:p w14:paraId="3AAD452A" w14:textId="3F62EBE5" w:rsidR="0003613D" w:rsidRDefault="0003613D">
      <w:pPr>
        <w:rPr>
          <w:lang w:val="fr-BE"/>
        </w:rPr>
      </w:pPr>
    </w:p>
    <w:p w14:paraId="7743B3E5" w14:textId="0F46A47A" w:rsidR="00EC3415" w:rsidRDefault="00C97ADF">
      <w:pPr>
        <w:rPr>
          <w:lang w:val="fr-BE"/>
        </w:rPr>
      </w:pPr>
      <w:r>
        <w:rPr>
          <w:lang w:val="fr-BE"/>
        </w:rPr>
        <w:t>« Bouton visible » - indiquez « oui » si vous souhaitez que la case s’affiche ; « non » si vous voulez que la case soit noircie. Cela peut être utile si un produit n’est plus disponible en cours de journée, mais que vous ne voulez pas perdre ses caractéristiques.</w:t>
      </w:r>
      <w:r w:rsidR="00985349">
        <w:rPr>
          <w:lang w:val="fr-BE"/>
        </w:rPr>
        <w:t xml:space="preserve"> Dans l’écran de « Vente », le produit n’apparaît plus.</w:t>
      </w:r>
    </w:p>
    <w:p w14:paraId="2F2D9A98" w14:textId="50B78755" w:rsidR="00EC3415" w:rsidRDefault="00EC3415">
      <w:pPr>
        <w:rPr>
          <w:lang w:val="fr-BE"/>
        </w:rPr>
      </w:pPr>
    </w:p>
    <w:p w14:paraId="58A66351" w14:textId="0E6B6D3E" w:rsidR="00EC3415" w:rsidRDefault="00062C9B">
      <w:pPr>
        <w:rPr>
          <w:lang w:val="fr-BE"/>
        </w:rPr>
      </w:pPr>
      <w:r>
        <w:rPr>
          <w:noProof/>
        </w:rPr>
        <w:drawing>
          <wp:anchor distT="0" distB="0" distL="114300" distR="114300" simplePos="0" relativeHeight="251668480" behindDoc="0" locked="0" layoutInCell="1" allowOverlap="1" wp14:anchorId="1AAA979B" wp14:editId="4A4A9E6B">
            <wp:simplePos x="0" y="0"/>
            <wp:positionH relativeFrom="margin">
              <wp:align>left</wp:align>
            </wp:positionH>
            <wp:positionV relativeFrom="margin">
              <wp:posOffset>7867039</wp:posOffset>
            </wp:positionV>
            <wp:extent cx="991870" cy="1206500"/>
            <wp:effectExtent l="0" t="0" r="0" b="0"/>
            <wp:wrapSquare wrapText="bothSides"/>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30EF8FBA" w14:textId="3F7BE0CA" w:rsidR="00C97ADF" w:rsidRDefault="00B463EC">
      <w:pPr>
        <w:rPr>
          <w:lang w:val="fr-BE"/>
        </w:rPr>
      </w:pPr>
      <w:r>
        <w:rPr>
          <w:lang w:val="fr-BE"/>
        </w:rPr>
        <w:t>« Valider » permet d’enregistrer les caractéristiques pour ce produit</w:t>
      </w:r>
    </w:p>
    <w:p w14:paraId="3580B006" w14:textId="60476200" w:rsidR="00B463EC" w:rsidRDefault="00B463EC">
      <w:pPr>
        <w:rPr>
          <w:lang w:val="fr-BE"/>
        </w:rPr>
      </w:pPr>
    </w:p>
    <w:p w14:paraId="21744F46" w14:textId="4061D633" w:rsidR="00B463EC" w:rsidRDefault="00B463EC">
      <w:pPr>
        <w:rPr>
          <w:lang w:val="fr-BE"/>
        </w:rPr>
      </w:pPr>
      <w:r>
        <w:rPr>
          <w:lang w:val="fr-BE"/>
        </w:rPr>
        <w:t xml:space="preserve">« Annuler » </w:t>
      </w:r>
      <w:r w:rsidR="00872546">
        <w:rPr>
          <w:lang w:val="fr-BE"/>
        </w:rPr>
        <w:t>laisse les caractéristiques inchangées et désélectionne la case.</w:t>
      </w:r>
    </w:p>
    <w:p w14:paraId="1D7C9FFE" w14:textId="0C05AE90" w:rsidR="00B25779" w:rsidRDefault="00B25779" w:rsidP="00B25779">
      <w:pPr>
        <w:pStyle w:val="Titre2"/>
        <w:rPr>
          <w:lang w:val="fr-BE"/>
        </w:rPr>
      </w:pPr>
      <w:r w:rsidRPr="00B25779">
        <w:rPr>
          <w:lang w:val="fr-BE"/>
        </w:rPr>
        <w:t>Enregistrer le fonds de c</w:t>
      </w:r>
      <w:r>
        <w:rPr>
          <w:lang w:val="fr-BE"/>
        </w:rPr>
        <w:t>aisse</w:t>
      </w:r>
    </w:p>
    <w:p w14:paraId="48AE2F57" w14:textId="51733FC9" w:rsidR="002D0CD9" w:rsidRDefault="002D0CD9" w:rsidP="002D0CD9">
      <w:pPr>
        <w:pStyle w:val="Sansinterligne"/>
        <w:rPr>
          <w:lang w:val="fr-BE"/>
        </w:rPr>
      </w:pPr>
      <w:r>
        <w:rPr>
          <w:lang w:val="fr-BE"/>
        </w:rPr>
        <w:t>Ensuite, vous devez initialiser votre fonds de caisse.</w:t>
      </w:r>
    </w:p>
    <w:p w14:paraId="5D5AFEC3" w14:textId="565CD0C4" w:rsidR="002D0CD9" w:rsidRDefault="002D0CD9" w:rsidP="002D0CD9">
      <w:pPr>
        <w:pStyle w:val="Sansinterligne"/>
        <w:rPr>
          <w:lang w:val="fr-BE"/>
        </w:rPr>
      </w:pPr>
      <w:r>
        <w:rPr>
          <w:lang w:val="fr-BE"/>
        </w:rPr>
        <w:t>En cliquant sur le bouton « Fonds de caisse » vous arrivez à l’écran suivant.</w:t>
      </w:r>
    </w:p>
    <w:p w14:paraId="06EC56BC" w14:textId="57A00B20" w:rsidR="002D0CD9" w:rsidRDefault="002D0CD9" w:rsidP="002D0CD9">
      <w:pPr>
        <w:pStyle w:val="Sansinterligne"/>
        <w:rPr>
          <w:lang w:val="fr-BE"/>
        </w:rPr>
      </w:pPr>
      <w:r>
        <w:rPr>
          <w:lang w:val="fr-BE"/>
        </w:rPr>
        <w:t>Au centre de l’écran, vous disposez des boutons qui représentent les billets et pièces en euros.</w:t>
      </w:r>
    </w:p>
    <w:p w14:paraId="510680A3" w14:textId="5ED789D6" w:rsidR="00B25779" w:rsidRDefault="002D0CD9" w:rsidP="002D0CD9">
      <w:pPr>
        <w:rPr>
          <w:lang w:val="fr-BE"/>
        </w:rPr>
      </w:pPr>
      <w:r>
        <w:rPr>
          <w:lang w:val="fr-BE"/>
        </w:rPr>
        <w:t>A droite de l’écran, vous disposez d’un pavé numérique.</w:t>
      </w:r>
    </w:p>
    <w:p w14:paraId="7DB76FCA" w14:textId="0148996A" w:rsidR="002D0CD9" w:rsidRDefault="002D0CD9">
      <w:pPr>
        <w:rPr>
          <w:lang w:val="fr-BE"/>
        </w:rPr>
      </w:pPr>
    </w:p>
    <w:p w14:paraId="593222E4" w14:textId="297AD831" w:rsidR="002D0CD9" w:rsidRDefault="002D0CD9">
      <w:pPr>
        <w:rPr>
          <w:lang w:val="fr-BE"/>
        </w:rPr>
      </w:pPr>
      <w:r>
        <w:rPr>
          <w:noProof/>
        </w:rPr>
        <w:lastRenderedPageBreak/>
        <w:drawing>
          <wp:inline distT="0" distB="0" distL="0" distR="0" wp14:anchorId="68C487EB" wp14:editId="08E9358B">
            <wp:extent cx="5731510" cy="283908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731510" cy="2839085"/>
                    </a:xfrm>
                    <a:prstGeom prst="rect">
                      <a:avLst/>
                    </a:prstGeom>
                  </pic:spPr>
                </pic:pic>
              </a:graphicData>
            </a:graphic>
          </wp:inline>
        </w:drawing>
      </w:r>
    </w:p>
    <w:p w14:paraId="6A489054" w14:textId="0DCFC2DE" w:rsidR="00DE5671" w:rsidRDefault="00DE5671">
      <w:pPr>
        <w:rPr>
          <w:lang w:val="fr-BE"/>
        </w:rPr>
      </w:pPr>
    </w:p>
    <w:p w14:paraId="7673763E" w14:textId="6F7C8462" w:rsidR="002D0CD9" w:rsidRDefault="007067B8">
      <w:pPr>
        <w:rPr>
          <w:lang w:val="fr-BE"/>
        </w:rPr>
      </w:pPr>
      <w:r>
        <w:rPr>
          <w:noProof/>
        </w:rPr>
        <w:drawing>
          <wp:anchor distT="0" distB="0" distL="114300" distR="114300" simplePos="0" relativeHeight="251669504" behindDoc="0" locked="0" layoutInCell="1" allowOverlap="1" wp14:anchorId="6CC6342C" wp14:editId="35DF7340">
            <wp:simplePos x="0" y="0"/>
            <wp:positionH relativeFrom="column">
              <wp:posOffset>0</wp:posOffset>
            </wp:positionH>
            <wp:positionV relativeFrom="paragraph">
              <wp:posOffset>-3834</wp:posOffset>
            </wp:positionV>
            <wp:extent cx="1440611" cy="1741629"/>
            <wp:effectExtent l="0" t="0" r="7620"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611" cy="1741629"/>
                    </a:xfrm>
                    <a:prstGeom prst="rect">
                      <a:avLst/>
                    </a:prstGeom>
                  </pic:spPr>
                </pic:pic>
              </a:graphicData>
            </a:graphic>
          </wp:anchor>
        </w:drawing>
      </w:r>
      <w:r>
        <w:rPr>
          <w:lang w:val="fr-BE"/>
        </w:rPr>
        <w:t>Cliquez sur le bouton représentant le billet ou la pièce pour laquelle vous voulez introduire le fonds de caisse.</w:t>
      </w:r>
    </w:p>
    <w:p w14:paraId="16EF926C" w14:textId="38B5EDCD" w:rsidR="007067B8" w:rsidRDefault="007067B8">
      <w:pPr>
        <w:rPr>
          <w:lang w:val="fr-BE"/>
        </w:rPr>
      </w:pPr>
      <w:r>
        <w:rPr>
          <w:lang w:val="fr-BE"/>
        </w:rPr>
        <w:t>En cliquant plusieurs fois sur un même bouton, le nombre de billet / pièce de cette valeur s’incrémente.</w:t>
      </w:r>
    </w:p>
    <w:p w14:paraId="3670B068" w14:textId="7BC5C935" w:rsidR="007067B8" w:rsidRDefault="007067B8">
      <w:pPr>
        <w:rPr>
          <w:lang w:val="fr-BE"/>
        </w:rPr>
      </w:pPr>
      <w:r>
        <w:rPr>
          <w:lang w:val="fr-BE"/>
        </w:rPr>
        <w:t>Si vous devez introduire un nombre élevé, vous pouvez utiliser le pavé numérique. Dans ce cas, introduisez d’abord le nombre grâce au pavé numérique, puis cliquez sur le bouton représentant le billet / la pièce.</w:t>
      </w:r>
    </w:p>
    <w:p w14:paraId="6DC4FE79" w14:textId="30FB4E18" w:rsidR="007067B8" w:rsidRDefault="007067B8">
      <w:pPr>
        <w:rPr>
          <w:lang w:val="fr-BE"/>
        </w:rPr>
      </w:pPr>
      <w:r>
        <w:rPr>
          <w:lang w:val="fr-BE"/>
        </w:rPr>
        <w:t>Par exemple : 10 (pavé numérique) billet</w:t>
      </w:r>
      <w:r w:rsidR="00124B7D">
        <w:rPr>
          <w:lang w:val="fr-BE"/>
        </w:rPr>
        <w:t>s</w:t>
      </w:r>
      <w:r>
        <w:rPr>
          <w:lang w:val="fr-BE"/>
        </w:rPr>
        <w:t xml:space="preserve"> de 20</w:t>
      </w:r>
      <w:r w:rsidR="00124B7D">
        <w:rPr>
          <w:lang w:val="fr-BE"/>
        </w:rPr>
        <w:t>€ (bouton 20€)</w:t>
      </w:r>
    </w:p>
    <w:p w14:paraId="08BB8810" w14:textId="5FECB5CF" w:rsidR="002D0CD9" w:rsidRDefault="00124B7D">
      <w:pPr>
        <w:rPr>
          <w:lang w:val="fr-BE"/>
        </w:rPr>
      </w:pPr>
      <w:r>
        <w:rPr>
          <w:lang w:val="fr-BE"/>
        </w:rPr>
        <w:t>Au fur et à mesure, les billets et pièces présents dans votre fonds de caisse s’affichent dans le tableau récapitulatif en haut à droite de votre écran.</w:t>
      </w:r>
    </w:p>
    <w:p w14:paraId="76540A01" w14:textId="1110CCB1" w:rsidR="002D0CD9" w:rsidRDefault="002D0CD9">
      <w:pPr>
        <w:rPr>
          <w:lang w:val="fr-BE"/>
        </w:rPr>
      </w:pPr>
    </w:p>
    <w:p w14:paraId="4C894D62" w14:textId="284496AB" w:rsidR="002D0CD9" w:rsidRDefault="007067B8">
      <w:pPr>
        <w:rPr>
          <w:lang w:val="fr-BE"/>
        </w:rPr>
      </w:pPr>
      <w:r>
        <w:rPr>
          <w:noProof/>
        </w:rPr>
        <w:drawing>
          <wp:inline distT="0" distB="0" distL="0" distR="0" wp14:anchorId="6A54E959" wp14:editId="59900DFF">
            <wp:extent cx="4494362" cy="2085352"/>
            <wp:effectExtent l="0" t="0" r="190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4519324" cy="2096934"/>
                    </a:xfrm>
                    <a:prstGeom prst="rect">
                      <a:avLst/>
                    </a:prstGeom>
                  </pic:spPr>
                </pic:pic>
              </a:graphicData>
            </a:graphic>
          </wp:inline>
        </w:drawing>
      </w:r>
    </w:p>
    <w:p w14:paraId="34E153F0" w14:textId="0200355E" w:rsidR="00DE5671" w:rsidRDefault="00124B7D">
      <w:pPr>
        <w:rPr>
          <w:lang w:val="fr-BE"/>
        </w:rPr>
      </w:pPr>
      <w:r>
        <w:rPr>
          <w:noProof/>
        </w:rPr>
        <w:lastRenderedPageBreak/>
        <w:drawing>
          <wp:anchor distT="0" distB="0" distL="114300" distR="114300" simplePos="0" relativeHeight="251671552" behindDoc="0" locked="0" layoutInCell="1" allowOverlap="1" wp14:anchorId="5D0C0A9F" wp14:editId="32006DCD">
            <wp:simplePos x="0" y="0"/>
            <wp:positionH relativeFrom="margin">
              <wp:posOffset>0</wp:posOffset>
            </wp:positionH>
            <wp:positionV relativeFrom="margin">
              <wp:posOffset>2484755</wp:posOffset>
            </wp:positionV>
            <wp:extent cx="991870" cy="1206500"/>
            <wp:effectExtent l="0" t="0" r="0" b="0"/>
            <wp:wrapSquare wrapText="bothSides"/>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1158327E" w14:textId="77777777" w:rsidR="00124B7D" w:rsidRDefault="00124B7D" w:rsidP="00124B7D">
      <w:pPr>
        <w:rPr>
          <w:lang w:val="fr-BE"/>
        </w:rPr>
      </w:pPr>
    </w:p>
    <w:p w14:paraId="7F95CC5C" w14:textId="136560F6" w:rsidR="00124B7D" w:rsidRDefault="00124B7D" w:rsidP="00124B7D">
      <w:pPr>
        <w:rPr>
          <w:lang w:val="fr-BE"/>
        </w:rPr>
      </w:pPr>
      <w:r>
        <w:rPr>
          <w:lang w:val="fr-BE"/>
        </w:rPr>
        <w:t>« Valider » permet d’enregistrer votre fonds de caisse.</w:t>
      </w:r>
    </w:p>
    <w:p w14:paraId="30CDE2F2" w14:textId="77777777" w:rsidR="00124B7D" w:rsidRDefault="00124B7D" w:rsidP="00124B7D">
      <w:pPr>
        <w:rPr>
          <w:lang w:val="fr-BE"/>
        </w:rPr>
      </w:pPr>
    </w:p>
    <w:p w14:paraId="6588398D" w14:textId="4A7C928D" w:rsidR="00124B7D" w:rsidRDefault="00124B7D" w:rsidP="00124B7D">
      <w:pPr>
        <w:rPr>
          <w:lang w:val="fr-BE"/>
        </w:rPr>
      </w:pPr>
      <w:r>
        <w:rPr>
          <w:lang w:val="fr-BE"/>
        </w:rPr>
        <w:t>« Annuler » ne change pas votre fonds de caisse..</w:t>
      </w:r>
    </w:p>
    <w:p w14:paraId="1A515448" w14:textId="6E910AE6" w:rsidR="00124B7D" w:rsidRDefault="00124B7D">
      <w:pPr>
        <w:rPr>
          <w:lang w:val="fr-BE"/>
        </w:rPr>
      </w:pPr>
    </w:p>
    <w:p w14:paraId="4D5C01A1" w14:textId="50D696D8" w:rsidR="00124B7D" w:rsidRDefault="00124B7D">
      <w:pPr>
        <w:rPr>
          <w:lang w:val="fr-BE"/>
        </w:rPr>
      </w:pPr>
      <w:r>
        <w:rPr>
          <w:lang w:val="fr-BE"/>
        </w:rPr>
        <w:t>Une fois validé</w:t>
      </w:r>
      <w:r w:rsidR="0056092A">
        <w:rPr>
          <w:lang w:val="fr-BE"/>
        </w:rPr>
        <w:t>e</w:t>
      </w:r>
      <w:r>
        <w:rPr>
          <w:lang w:val="fr-BE"/>
        </w:rPr>
        <w:t>, votre somme en caisse s’ajuste en ajoutant le total des billets / pièces introduits au montant déjà existant dans la caisse.</w:t>
      </w:r>
    </w:p>
    <w:p w14:paraId="52BDF722" w14:textId="3ED5FC08" w:rsidR="00124B7D" w:rsidRDefault="00124B7D">
      <w:pPr>
        <w:rPr>
          <w:lang w:val="fr-BE"/>
        </w:rPr>
      </w:pPr>
      <w:r>
        <w:rPr>
          <w:noProof/>
        </w:rPr>
        <w:drawing>
          <wp:inline distT="0" distB="0" distL="0" distR="0" wp14:anchorId="32329034" wp14:editId="1A72EEF5">
            <wp:extent cx="3539182" cy="431321"/>
            <wp:effectExtent l="0" t="0" r="4445" b="698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0"/>
                    <a:stretch>
                      <a:fillRect/>
                    </a:stretch>
                  </pic:blipFill>
                  <pic:spPr>
                    <a:xfrm>
                      <a:off x="0" y="0"/>
                      <a:ext cx="3926258" cy="478494"/>
                    </a:xfrm>
                    <a:prstGeom prst="rect">
                      <a:avLst/>
                    </a:prstGeom>
                  </pic:spPr>
                </pic:pic>
              </a:graphicData>
            </a:graphic>
          </wp:inline>
        </w:drawing>
      </w:r>
    </w:p>
    <w:p w14:paraId="53FAFB45" w14:textId="77777777" w:rsidR="00124B7D" w:rsidRDefault="00124B7D">
      <w:pPr>
        <w:rPr>
          <w:lang w:val="fr-BE"/>
        </w:rPr>
      </w:pPr>
    </w:p>
    <w:p w14:paraId="68F52A52" w14:textId="419A863E" w:rsidR="00B25779" w:rsidRDefault="00B25779" w:rsidP="00B25779">
      <w:pPr>
        <w:pStyle w:val="Titre2"/>
        <w:rPr>
          <w:lang w:val="fr-BE"/>
        </w:rPr>
      </w:pPr>
      <w:r>
        <w:rPr>
          <w:lang w:val="fr-BE"/>
        </w:rPr>
        <w:t>Enregistrer les ventes</w:t>
      </w:r>
    </w:p>
    <w:p w14:paraId="601CCB18" w14:textId="1982C7CC" w:rsidR="00B25779" w:rsidRDefault="0056092A">
      <w:pPr>
        <w:rPr>
          <w:lang w:val="fr-BE"/>
        </w:rPr>
      </w:pPr>
      <w:r>
        <w:rPr>
          <w:lang w:val="fr-BE"/>
        </w:rPr>
        <w:t>Vos premiers clients arrivent et votre journée de vente peut commencer.</w:t>
      </w:r>
    </w:p>
    <w:p w14:paraId="745394EB" w14:textId="2B169138" w:rsidR="00A133B2" w:rsidRDefault="00A133B2" w:rsidP="00A133B2">
      <w:pPr>
        <w:pStyle w:val="Sansinterligne"/>
        <w:rPr>
          <w:lang w:val="fr-BE"/>
        </w:rPr>
      </w:pPr>
      <w:r>
        <w:rPr>
          <w:lang w:val="fr-BE"/>
        </w:rPr>
        <w:t>En cliquant sur le bouton « </w:t>
      </w:r>
      <w:r w:rsidR="00E0751C">
        <w:rPr>
          <w:lang w:val="fr-BE"/>
        </w:rPr>
        <w:t>Vente</w:t>
      </w:r>
      <w:r>
        <w:rPr>
          <w:lang w:val="fr-BE"/>
        </w:rPr>
        <w:t> » vous arrivez à l’écran suivant.</w:t>
      </w:r>
    </w:p>
    <w:p w14:paraId="4584FA86" w14:textId="513E43B6" w:rsidR="00A133B2" w:rsidRDefault="00A133B2" w:rsidP="00A133B2">
      <w:pPr>
        <w:pStyle w:val="Sansinterligne"/>
        <w:rPr>
          <w:lang w:val="fr-BE"/>
        </w:rPr>
      </w:pPr>
      <w:r>
        <w:rPr>
          <w:lang w:val="fr-BE"/>
        </w:rPr>
        <w:t>Au centre de l’écran, vous disposez de</w:t>
      </w:r>
      <w:r w:rsidR="00E0751C">
        <w:rPr>
          <w:lang w:val="fr-BE"/>
        </w:rPr>
        <w:t xml:space="preserve">s boutons représentant </w:t>
      </w:r>
      <w:r>
        <w:rPr>
          <w:lang w:val="fr-BE"/>
        </w:rPr>
        <w:t>les produits disponibles.</w:t>
      </w:r>
    </w:p>
    <w:p w14:paraId="198BC9F6" w14:textId="2B60436B" w:rsidR="00A133B2" w:rsidRDefault="00A133B2" w:rsidP="00A133B2">
      <w:pPr>
        <w:pStyle w:val="Sansinterligne"/>
        <w:rPr>
          <w:lang w:val="fr-BE"/>
        </w:rPr>
      </w:pPr>
      <w:r>
        <w:rPr>
          <w:lang w:val="fr-BE"/>
        </w:rPr>
        <w:t xml:space="preserve">A droite de l’écran, </w:t>
      </w:r>
      <w:r w:rsidR="00E0751C">
        <w:rPr>
          <w:lang w:val="fr-BE"/>
        </w:rPr>
        <w:t>vous disposez d’un pavé numérique.</w:t>
      </w:r>
    </w:p>
    <w:p w14:paraId="493794C8" w14:textId="77777777" w:rsidR="00A133B2" w:rsidRDefault="00A133B2">
      <w:pPr>
        <w:rPr>
          <w:lang w:val="fr-BE"/>
        </w:rPr>
      </w:pPr>
    </w:p>
    <w:p w14:paraId="760DB124" w14:textId="7C1716EE" w:rsidR="0056092A" w:rsidRDefault="00A133B2">
      <w:pPr>
        <w:rPr>
          <w:lang w:val="fr-BE"/>
        </w:rPr>
      </w:pPr>
      <w:r>
        <w:rPr>
          <w:noProof/>
        </w:rPr>
        <w:drawing>
          <wp:inline distT="0" distB="0" distL="0" distR="0" wp14:anchorId="1CD7ABF6" wp14:editId="3E35EAA0">
            <wp:extent cx="5731510" cy="2849880"/>
            <wp:effectExtent l="0" t="0" r="2540" b="762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21"/>
                    <a:stretch>
                      <a:fillRect/>
                    </a:stretch>
                  </pic:blipFill>
                  <pic:spPr>
                    <a:xfrm>
                      <a:off x="0" y="0"/>
                      <a:ext cx="5731510" cy="2849880"/>
                    </a:xfrm>
                    <a:prstGeom prst="rect">
                      <a:avLst/>
                    </a:prstGeom>
                  </pic:spPr>
                </pic:pic>
              </a:graphicData>
            </a:graphic>
          </wp:inline>
        </w:drawing>
      </w:r>
    </w:p>
    <w:p w14:paraId="0F794181" w14:textId="270739C9" w:rsidR="00B25779" w:rsidRDefault="00B25779">
      <w:pPr>
        <w:rPr>
          <w:lang w:val="fr-BE"/>
        </w:rPr>
      </w:pPr>
    </w:p>
    <w:p w14:paraId="39F6207C" w14:textId="31C3D4E1" w:rsidR="00E0751C" w:rsidRDefault="00E0751C" w:rsidP="00E0751C">
      <w:pPr>
        <w:rPr>
          <w:lang w:val="fr-BE"/>
        </w:rPr>
      </w:pPr>
      <w:r>
        <w:rPr>
          <w:noProof/>
        </w:rPr>
        <w:lastRenderedPageBreak/>
        <w:drawing>
          <wp:anchor distT="0" distB="0" distL="114300" distR="114300" simplePos="0" relativeHeight="251672576" behindDoc="0" locked="0" layoutInCell="1" allowOverlap="1" wp14:anchorId="447DB770" wp14:editId="13509A5E">
            <wp:simplePos x="0" y="0"/>
            <wp:positionH relativeFrom="margin">
              <wp:align>left</wp:align>
            </wp:positionH>
            <wp:positionV relativeFrom="paragraph">
              <wp:posOffset>10603</wp:posOffset>
            </wp:positionV>
            <wp:extent cx="2156460" cy="2630805"/>
            <wp:effectExtent l="0" t="0" r="0" b="0"/>
            <wp:wrapSquare wrapText="bothSides"/>
            <wp:docPr id="20" name="Picture 20"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able, treemap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2121" cy="2649816"/>
                    </a:xfrm>
                    <a:prstGeom prst="rect">
                      <a:avLst/>
                    </a:prstGeom>
                  </pic:spPr>
                </pic:pic>
              </a:graphicData>
            </a:graphic>
            <wp14:sizeRelH relativeFrom="margin">
              <wp14:pctWidth>0</wp14:pctWidth>
            </wp14:sizeRelH>
            <wp14:sizeRelV relativeFrom="margin">
              <wp14:pctHeight>0</wp14:pctHeight>
            </wp14:sizeRelV>
          </wp:anchor>
        </w:drawing>
      </w:r>
      <w:r>
        <w:rPr>
          <w:lang w:val="fr-BE"/>
        </w:rPr>
        <w:t>Cliquez sur le bouton représentant le produit commandé par votre client.</w:t>
      </w:r>
    </w:p>
    <w:p w14:paraId="324909B8" w14:textId="46826575" w:rsidR="00E0751C" w:rsidRDefault="00E0751C" w:rsidP="00E0751C">
      <w:pPr>
        <w:rPr>
          <w:lang w:val="fr-BE"/>
        </w:rPr>
      </w:pPr>
      <w:r>
        <w:rPr>
          <w:lang w:val="fr-BE"/>
        </w:rPr>
        <w:t>En cliquant plusieurs fois sur un même bouton, le nombre pour ce produit s’incrémente.</w:t>
      </w:r>
    </w:p>
    <w:p w14:paraId="37069510" w14:textId="32B96B82" w:rsidR="00E0751C" w:rsidRDefault="00E0751C" w:rsidP="00E0751C">
      <w:pPr>
        <w:rPr>
          <w:lang w:val="fr-BE"/>
        </w:rPr>
      </w:pPr>
      <w:r>
        <w:rPr>
          <w:lang w:val="fr-BE"/>
        </w:rPr>
        <w:t>Si vous devez introduire un nombre élevé, vous pouvez utiliser le pavé numérique. Dans ce cas, introduisez d’abord le nombre grâce au pavé numérique, puis cliquez sur le bouton représentant le produit.</w:t>
      </w:r>
    </w:p>
    <w:p w14:paraId="129149A7" w14:textId="1499EDC2" w:rsidR="00E0751C" w:rsidRDefault="00E0751C" w:rsidP="00E0751C">
      <w:pPr>
        <w:rPr>
          <w:lang w:val="fr-BE"/>
        </w:rPr>
      </w:pPr>
      <w:r>
        <w:rPr>
          <w:lang w:val="fr-BE"/>
        </w:rPr>
        <w:t>Par exemple : 15 (pavé numérique) coca cola (bouton coca cola)</w:t>
      </w:r>
    </w:p>
    <w:p w14:paraId="5B40ACA9" w14:textId="3D378209" w:rsidR="00E0751C" w:rsidRDefault="00E0751C" w:rsidP="00E0751C">
      <w:pPr>
        <w:rPr>
          <w:lang w:val="fr-BE"/>
        </w:rPr>
      </w:pPr>
      <w:r>
        <w:rPr>
          <w:lang w:val="fr-BE"/>
        </w:rPr>
        <w:t>Au fur et à mesure, votre commande s’affiche dans le tableau récapitulatif en haut à droite de votre écran</w:t>
      </w:r>
    </w:p>
    <w:p w14:paraId="5AB5DC5B" w14:textId="2174B557" w:rsidR="00E0751C" w:rsidRDefault="00E0751C">
      <w:pPr>
        <w:rPr>
          <w:lang w:val="fr-BE"/>
        </w:rPr>
      </w:pPr>
      <w:r>
        <w:rPr>
          <w:noProof/>
        </w:rPr>
        <w:drawing>
          <wp:inline distT="0" distB="0" distL="0" distR="0" wp14:anchorId="155D7EFC" wp14:editId="1C3EAE1D">
            <wp:extent cx="5305245" cy="126547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330863" cy="1271588"/>
                    </a:xfrm>
                    <a:prstGeom prst="rect">
                      <a:avLst/>
                    </a:prstGeom>
                  </pic:spPr>
                </pic:pic>
              </a:graphicData>
            </a:graphic>
          </wp:inline>
        </w:drawing>
      </w:r>
    </w:p>
    <w:p w14:paraId="4000AA1C" w14:textId="0E432213" w:rsidR="00E0751C" w:rsidRDefault="00E0751C" w:rsidP="00E0751C">
      <w:pPr>
        <w:rPr>
          <w:lang w:val="fr-BE"/>
        </w:rPr>
      </w:pPr>
      <w:r>
        <w:rPr>
          <w:noProof/>
        </w:rPr>
        <w:drawing>
          <wp:anchor distT="0" distB="0" distL="114300" distR="114300" simplePos="0" relativeHeight="251674624" behindDoc="0" locked="0" layoutInCell="1" allowOverlap="1" wp14:anchorId="0A901D15" wp14:editId="5C2F9349">
            <wp:simplePos x="0" y="0"/>
            <wp:positionH relativeFrom="margin">
              <wp:align>left</wp:align>
            </wp:positionH>
            <wp:positionV relativeFrom="margin">
              <wp:posOffset>7367223</wp:posOffset>
            </wp:positionV>
            <wp:extent cx="991870" cy="1206500"/>
            <wp:effectExtent l="0" t="0" r="0" b="0"/>
            <wp:wrapSquare wrapText="bothSides"/>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748ABEB9" w14:textId="2A7D5009" w:rsidR="00E0751C" w:rsidRDefault="00E0751C" w:rsidP="00E0751C">
      <w:pPr>
        <w:rPr>
          <w:lang w:val="fr-BE"/>
        </w:rPr>
      </w:pPr>
      <w:r>
        <w:rPr>
          <w:lang w:val="fr-BE"/>
        </w:rPr>
        <w:t>« Valider » permet d’enregistrer votre commande.</w:t>
      </w:r>
    </w:p>
    <w:p w14:paraId="09C3B526" w14:textId="77777777" w:rsidR="00E0751C" w:rsidRDefault="00E0751C" w:rsidP="00E0751C">
      <w:pPr>
        <w:rPr>
          <w:lang w:val="fr-BE"/>
        </w:rPr>
      </w:pPr>
    </w:p>
    <w:p w14:paraId="340922AF" w14:textId="180C16BC" w:rsidR="00E0751C" w:rsidRDefault="00E0751C" w:rsidP="00E0751C">
      <w:pPr>
        <w:rPr>
          <w:lang w:val="fr-BE"/>
        </w:rPr>
      </w:pPr>
      <w:r>
        <w:rPr>
          <w:lang w:val="fr-BE"/>
        </w:rPr>
        <w:t>« Annuler » annule toute la commande.</w:t>
      </w:r>
    </w:p>
    <w:p w14:paraId="5D847009" w14:textId="77777777" w:rsidR="00E0751C" w:rsidRDefault="00E0751C" w:rsidP="00E0751C">
      <w:pPr>
        <w:rPr>
          <w:lang w:val="fr-BE"/>
        </w:rPr>
      </w:pPr>
    </w:p>
    <w:p w14:paraId="3CCAE8A7" w14:textId="29F49FE4" w:rsidR="00E0751C" w:rsidRDefault="00E0751C" w:rsidP="00E0751C">
      <w:pPr>
        <w:rPr>
          <w:lang w:val="fr-BE"/>
        </w:rPr>
      </w:pPr>
      <w:r>
        <w:rPr>
          <w:lang w:val="fr-BE"/>
        </w:rPr>
        <w:t>Une fois validé, le total de votre commande s’ajoute à votre somme en caisse.</w:t>
      </w:r>
    </w:p>
    <w:p w14:paraId="1466C043" w14:textId="199AB6B6" w:rsidR="00E0751C" w:rsidRDefault="00E0751C">
      <w:pPr>
        <w:rPr>
          <w:lang w:val="fr-BE"/>
        </w:rPr>
      </w:pPr>
      <w:r>
        <w:rPr>
          <w:noProof/>
        </w:rPr>
        <w:drawing>
          <wp:inline distT="0" distB="0" distL="0" distR="0" wp14:anchorId="5F603590" wp14:editId="36B4A7EF">
            <wp:extent cx="4442604" cy="565986"/>
            <wp:effectExtent l="0" t="0" r="0" b="57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4"/>
                    <a:stretch>
                      <a:fillRect/>
                    </a:stretch>
                  </pic:blipFill>
                  <pic:spPr>
                    <a:xfrm>
                      <a:off x="0" y="0"/>
                      <a:ext cx="4496195" cy="572813"/>
                    </a:xfrm>
                    <a:prstGeom prst="rect">
                      <a:avLst/>
                    </a:prstGeom>
                  </pic:spPr>
                </pic:pic>
              </a:graphicData>
            </a:graphic>
          </wp:inline>
        </w:drawing>
      </w:r>
    </w:p>
    <w:p w14:paraId="74175F04" w14:textId="77777777" w:rsidR="00E0751C" w:rsidRDefault="00E0751C">
      <w:pPr>
        <w:rPr>
          <w:lang w:val="fr-BE"/>
        </w:rPr>
      </w:pPr>
    </w:p>
    <w:p w14:paraId="5FADDCD4" w14:textId="405E813B" w:rsidR="00B25779" w:rsidRDefault="00B25779" w:rsidP="00B25779">
      <w:pPr>
        <w:pStyle w:val="Titre2"/>
        <w:rPr>
          <w:lang w:val="fr-BE"/>
        </w:rPr>
      </w:pPr>
      <w:r>
        <w:rPr>
          <w:lang w:val="fr-BE"/>
        </w:rPr>
        <w:t>Faire les mises en sécurité</w:t>
      </w:r>
    </w:p>
    <w:p w14:paraId="04909D90" w14:textId="2A3FB709" w:rsidR="00B25779" w:rsidRDefault="00985349">
      <w:pPr>
        <w:rPr>
          <w:lang w:val="fr-BE"/>
        </w:rPr>
      </w:pPr>
      <w:r>
        <w:rPr>
          <w:lang w:val="fr-BE"/>
        </w:rPr>
        <w:t>En cours de journée, la somme totale que vous avez en caisse peut devenir importante. Vous pouvez procéder à une mise en sécurité de l’argent et enregistrer cette sortie d’argent dans l’application.</w:t>
      </w:r>
    </w:p>
    <w:p w14:paraId="7D45BE42" w14:textId="6A1BEB87" w:rsidR="004D1B57" w:rsidRDefault="004D1B57" w:rsidP="004D1B57">
      <w:pPr>
        <w:pStyle w:val="Sansinterligne"/>
        <w:rPr>
          <w:lang w:val="fr-BE"/>
        </w:rPr>
      </w:pPr>
      <w:r>
        <w:rPr>
          <w:lang w:val="fr-BE"/>
        </w:rPr>
        <w:t>En cliquant sur le bouton «Mise en sécurité » vous arrivez à l’écran suivant.</w:t>
      </w:r>
    </w:p>
    <w:p w14:paraId="2D4F7714" w14:textId="77777777" w:rsidR="004D1B57" w:rsidRDefault="004D1B57" w:rsidP="004D1B57">
      <w:pPr>
        <w:pStyle w:val="Sansinterligne"/>
        <w:rPr>
          <w:lang w:val="fr-BE"/>
        </w:rPr>
      </w:pPr>
      <w:r>
        <w:rPr>
          <w:lang w:val="fr-BE"/>
        </w:rPr>
        <w:t>Au centre de l’écran, vous disposez des boutons qui représentent les billets et pièces en euros.</w:t>
      </w:r>
    </w:p>
    <w:p w14:paraId="5C9814A1" w14:textId="77777777" w:rsidR="004D1B57" w:rsidRDefault="004D1B57" w:rsidP="004D1B57">
      <w:pPr>
        <w:rPr>
          <w:lang w:val="fr-BE"/>
        </w:rPr>
      </w:pPr>
      <w:r>
        <w:rPr>
          <w:lang w:val="fr-BE"/>
        </w:rPr>
        <w:t>A droite de l’écran, vous disposez d’un pavé numérique.</w:t>
      </w:r>
    </w:p>
    <w:p w14:paraId="4CF2C560" w14:textId="503E976B" w:rsidR="00985349" w:rsidRDefault="004D1B57">
      <w:pPr>
        <w:rPr>
          <w:lang w:val="fr-BE"/>
        </w:rPr>
      </w:pPr>
      <w:r>
        <w:rPr>
          <w:noProof/>
        </w:rPr>
        <w:lastRenderedPageBreak/>
        <w:drawing>
          <wp:inline distT="0" distB="0" distL="0" distR="0" wp14:anchorId="0C43B34C" wp14:editId="2BDE19A0">
            <wp:extent cx="5731510" cy="2848610"/>
            <wp:effectExtent l="0" t="0" r="254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stretch>
                      <a:fillRect/>
                    </a:stretch>
                  </pic:blipFill>
                  <pic:spPr>
                    <a:xfrm>
                      <a:off x="0" y="0"/>
                      <a:ext cx="5731510" cy="2848610"/>
                    </a:xfrm>
                    <a:prstGeom prst="rect">
                      <a:avLst/>
                    </a:prstGeom>
                  </pic:spPr>
                </pic:pic>
              </a:graphicData>
            </a:graphic>
          </wp:inline>
        </w:drawing>
      </w:r>
    </w:p>
    <w:p w14:paraId="2A6BF59E" w14:textId="2FCF4B8E" w:rsidR="004D1B57" w:rsidRDefault="004D1B57" w:rsidP="004D1B57">
      <w:pPr>
        <w:rPr>
          <w:lang w:val="fr-BE"/>
        </w:rPr>
      </w:pPr>
      <w:r>
        <w:rPr>
          <w:noProof/>
        </w:rPr>
        <w:drawing>
          <wp:anchor distT="0" distB="0" distL="114300" distR="114300" simplePos="0" relativeHeight="251676672" behindDoc="0" locked="0" layoutInCell="1" allowOverlap="1" wp14:anchorId="2E79E2A5" wp14:editId="14F89BBA">
            <wp:simplePos x="0" y="0"/>
            <wp:positionH relativeFrom="column">
              <wp:posOffset>0</wp:posOffset>
            </wp:positionH>
            <wp:positionV relativeFrom="paragraph">
              <wp:posOffset>-3834</wp:posOffset>
            </wp:positionV>
            <wp:extent cx="1440611" cy="1741629"/>
            <wp:effectExtent l="0" t="0" r="7620" b="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611" cy="1741629"/>
                    </a:xfrm>
                    <a:prstGeom prst="rect">
                      <a:avLst/>
                    </a:prstGeom>
                  </pic:spPr>
                </pic:pic>
              </a:graphicData>
            </a:graphic>
          </wp:anchor>
        </w:drawing>
      </w:r>
      <w:r>
        <w:rPr>
          <w:lang w:val="fr-BE"/>
        </w:rPr>
        <w:t>Cliquez sur le bouton représentant le billet ou la pièce que vous voulez mettre dans votre mise en sécurité.</w:t>
      </w:r>
    </w:p>
    <w:p w14:paraId="0ABA8671" w14:textId="77777777" w:rsidR="004D1B57" w:rsidRDefault="004D1B57" w:rsidP="004D1B57">
      <w:pPr>
        <w:rPr>
          <w:lang w:val="fr-BE"/>
        </w:rPr>
      </w:pPr>
      <w:r>
        <w:rPr>
          <w:lang w:val="fr-BE"/>
        </w:rPr>
        <w:t>En cliquant plusieurs fois sur un même bouton, le nombre de billet / pièce de cette valeur s’incrémente.</w:t>
      </w:r>
    </w:p>
    <w:p w14:paraId="30C460F0" w14:textId="77777777" w:rsidR="004D1B57" w:rsidRDefault="004D1B57" w:rsidP="004D1B57">
      <w:pPr>
        <w:rPr>
          <w:lang w:val="fr-BE"/>
        </w:rPr>
      </w:pPr>
      <w:r>
        <w:rPr>
          <w:lang w:val="fr-BE"/>
        </w:rPr>
        <w:t>Si vous devez introduire un nombre élevé, vous pouvez utiliser le pavé numérique. Dans ce cas, introduisez d’abord le nombre grâce au pavé numérique, puis cliquez sur le bouton représentant le billet / la pièce.</w:t>
      </w:r>
    </w:p>
    <w:p w14:paraId="78C7A064" w14:textId="5ACB4A7E" w:rsidR="004D1B57" w:rsidRDefault="004D1B57" w:rsidP="004D1B57">
      <w:pPr>
        <w:rPr>
          <w:lang w:val="fr-BE"/>
        </w:rPr>
      </w:pPr>
      <w:r>
        <w:rPr>
          <w:lang w:val="fr-BE"/>
        </w:rPr>
        <w:t>Par exemple : 25 (pavé numérique) billets de 10€ (bouton 10€)</w:t>
      </w:r>
    </w:p>
    <w:p w14:paraId="1D6107ED" w14:textId="1C840679" w:rsidR="004D1B57" w:rsidRDefault="004D1B57" w:rsidP="004D1B57">
      <w:pPr>
        <w:rPr>
          <w:lang w:val="fr-BE"/>
        </w:rPr>
      </w:pPr>
      <w:r>
        <w:rPr>
          <w:lang w:val="fr-BE"/>
        </w:rPr>
        <w:t>Au fur et à mesure, les billets et pièces que vous mettez dans votre mise en sécurité s’affichent dans le tableau récapitulatif en haut à droite de votre écran.</w:t>
      </w:r>
    </w:p>
    <w:p w14:paraId="08B45189" w14:textId="61F480BF" w:rsidR="00B25779" w:rsidRDefault="004D1B57">
      <w:pPr>
        <w:rPr>
          <w:lang w:val="fr-BE"/>
        </w:rPr>
      </w:pPr>
      <w:r>
        <w:rPr>
          <w:noProof/>
        </w:rPr>
        <w:drawing>
          <wp:inline distT="0" distB="0" distL="0" distR="0" wp14:anchorId="18522543" wp14:editId="35367C03">
            <wp:extent cx="5731510" cy="2585720"/>
            <wp:effectExtent l="0" t="0" r="254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a:stretch>
                      <a:fillRect/>
                    </a:stretch>
                  </pic:blipFill>
                  <pic:spPr>
                    <a:xfrm>
                      <a:off x="0" y="0"/>
                      <a:ext cx="5731510" cy="2585720"/>
                    </a:xfrm>
                    <a:prstGeom prst="rect">
                      <a:avLst/>
                    </a:prstGeom>
                  </pic:spPr>
                </pic:pic>
              </a:graphicData>
            </a:graphic>
          </wp:inline>
        </w:drawing>
      </w:r>
    </w:p>
    <w:p w14:paraId="7BFC1C5D" w14:textId="319F4D0E" w:rsidR="004D1B57" w:rsidRDefault="006E7C6D">
      <w:pPr>
        <w:rPr>
          <w:lang w:val="fr-BE"/>
        </w:rPr>
      </w:pPr>
      <w:r>
        <w:rPr>
          <w:noProof/>
        </w:rPr>
        <w:lastRenderedPageBreak/>
        <w:drawing>
          <wp:anchor distT="0" distB="0" distL="114300" distR="114300" simplePos="0" relativeHeight="251678720" behindDoc="0" locked="0" layoutInCell="1" allowOverlap="1" wp14:anchorId="6DD0F64B" wp14:editId="6C576296">
            <wp:simplePos x="0" y="0"/>
            <wp:positionH relativeFrom="margin">
              <wp:align>left</wp:align>
            </wp:positionH>
            <wp:positionV relativeFrom="margin">
              <wp:posOffset>2714625</wp:posOffset>
            </wp:positionV>
            <wp:extent cx="1163955" cy="1416050"/>
            <wp:effectExtent l="0" t="0" r="0" b="0"/>
            <wp:wrapSquare wrapText="bothSides"/>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3218" cy="1427090"/>
                    </a:xfrm>
                    <a:prstGeom prst="rect">
                      <a:avLst/>
                    </a:prstGeom>
                  </pic:spPr>
                </pic:pic>
              </a:graphicData>
            </a:graphic>
            <wp14:sizeRelH relativeFrom="page">
              <wp14:pctWidth>0</wp14:pctWidth>
            </wp14:sizeRelH>
            <wp14:sizeRelV relativeFrom="page">
              <wp14:pctHeight>0</wp14:pctHeight>
            </wp14:sizeRelV>
          </wp:anchor>
        </w:drawing>
      </w:r>
    </w:p>
    <w:p w14:paraId="3BC0B148" w14:textId="6238A1AD" w:rsidR="004D1B57" w:rsidRDefault="004D1B57" w:rsidP="004D1B57">
      <w:pPr>
        <w:rPr>
          <w:lang w:val="fr-BE"/>
        </w:rPr>
      </w:pPr>
      <w:r>
        <w:rPr>
          <w:lang w:val="fr-BE"/>
        </w:rPr>
        <w:t>« Valider » permet d’enregistrer votre mise en sécurité.</w:t>
      </w:r>
    </w:p>
    <w:p w14:paraId="6A5DFDBB" w14:textId="6E37D3C9" w:rsidR="004D1B57" w:rsidRDefault="004D1B57" w:rsidP="004D1B57">
      <w:pPr>
        <w:rPr>
          <w:lang w:val="fr-BE"/>
        </w:rPr>
      </w:pPr>
    </w:p>
    <w:p w14:paraId="32DBE253" w14:textId="3A4D94FE" w:rsidR="004D1B57" w:rsidRDefault="004D1B57" w:rsidP="004D1B57">
      <w:pPr>
        <w:rPr>
          <w:lang w:val="fr-BE"/>
        </w:rPr>
      </w:pPr>
      <w:r>
        <w:rPr>
          <w:lang w:val="fr-BE"/>
        </w:rPr>
        <w:t xml:space="preserve">« Annuler » </w:t>
      </w:r>
      <w:r w:rsidR="006E7C6D">
        <w:rPr>
          <w:lang w:val="fr-BE"/>
        </w:rPr>
        <w:t xml:space="preserve">n’enregistre pas votre mise en sécurité et </w:t>
      </w:r>
      <w:r>
        <w:rPr>
          <w:lang w:val="fr-BE"/>
        </w:rPr>
        <w:t xml:space="preserve">ne change pas votre </w:t>
      </w:r>
      <w:r w:rsidR="006E7C6D">
        <w:rPr>
          <w:lang w:val="fr-BE"/>
        </w:rPr>
        <w:t>somme en caisse.</w:t>
      </w:r>
    </w:p>
    <w:p w14:paraId="38865981" w14:textId="77777777" w:rsidR="004D1B57" w:rsidRDefault="004D1B57" w:rsidP="004D1B57">
      <w:pPr>
        <w:rPr>
          <w:lang w:val="fr-BE"/>
        </w:rPr>
      </w:pPr>
    </w:p>
    <w:p w14:paraId="15246B0E" w14:textId="40C7C30E" w:rsidR="004D1B57" w:rsidRDefault="004D1B57" w:rsidP="004D1B57">
      <w:pPr>
        <w:rPr>
          <w:lang w:val="fr-BE"/>
        </w:rPr>
      </w:pPr>
      <w:r>
        <w:rPr>
          <w:lang w:val="fr-BE"/>
        </w:rPr>
        <w:t xml:space="preserve">Une fois validée, votre somme en caisse s’ajuste en </w:t>
      </w:r>
      <w:r w:rsidR="006E7C6D">
        <w:rPr>
          <w:lang w:val="fr-BE"/>
        </w:rPr>
        <w:t>déduisant</w:t>
      </w:r>
      <w:r>
        <w:rPr>
          <w:lang w:val="fr-BE"/>
        </w:rPr>
        <w:t xml:space="preserve"> le total des billets / pièces </w:t>
      </w:r>
      <w:r w:rsidR="006E7C6D">
        <w:rPr>
          <w:lang w:val="fr-BE"/>
        </w:rPr>
        <w:t>mis en sécurité du montant existant dans la caisse.</w:t>
      </w:r>
    </w:p>
    <w:p w14:paraId="5B262A4E" w14:textId="290AFA01" w:rsidR="004D1B57" w:rsidRDefault="006E7C6D">
      <w:pPr>
        <w:rPr>
          <w:lang w:val="fr-BE"/>
        </w:rPr>
      </w:pPr>
      <w:r>
        <w:rPr>
          <w:noProof/>
        </w:rPr>
        <w:drawing>
          <wp:inline distT="0" distB="0" distL="0" distR="0" wp14:anchorId="2525BDD3" wp14:editId="4AAD5B81">
            <wp:extent cx="4028536" cy="531489"/>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4089056" cy="539473"/>
                    </a:xfrm>
                    <a:prstGeom prst="rect">
                      <a:avLst/>
                    </a:prstGeom>
                  </pic:spPr>
                </pic:pic>
              </a:graphicData>
            </a:graphic>
          </wp:inline>
        </w:drawing>
      </w:r>
    </w:p>
    <w:p w14:paraId="679379FD" w14:textId="77777777" w:rsidR="004D1B57" w:rsidRDefault="004D1B57">
      <w:pPr>
        <w:rPr>
          <w:lang w:val="fr-BE"/>
        </w:rPr>
      </w:pPr>
    </w:p>
    <w:p w14:paraId="47823F1F" w14:textId="260623D1" w:rsidR="00B25779" w:rsidRDefault="00B25779" w:rsidP="00B25779">
      <w:pPr>
        <w:pStyle w:val="Titre2"/>
        <w:rPr>
          <w:lang w:val="fr-BE"/>
        </w:rPr>
      </w:pPr>
      <w:r>
        <w:rPr>
          <w:lang w:val="fr-BE"/>
        </w:rPr>
        <w:t>Afficher les rapports</w:t>
      </w:r>
    </w:p>
    <w:p w14:paraId="1A9CF341" w14:textId="02D3CBBF" w:rsidR="000A23E5" w:rsidRDefault="000A23E5" w:rsidP="000A23E5">
      <w:pPr>
        <w:pStyle w:val="Sansinterligne"/>
        <w:rPr>
          <w:lang w:val="fr-BE"/>
        </w:rPr>
      </w:pPr>
      <w:r>
        <w:rPr>
          <w:lang w:val="fr-BE"/>
        </w:rPr>
        <w:t>En cliquant sur le bouton «Rapports » vous arrivez à l’écran suivant.</w:t>
      </w:r>
    </w:p>
    <w:p w14:paraId="5D33E743" w14:textId="5C1DEF3A" w:rsidR="000A23E5" w:rsidRDefault="000A23E5" w:rsidP="000A23E5">
      <w:pPr>
        <w:rPr>
          <w:lang w:val="fr-BE"/>
        </w:rPr>
      </w:pPr>
      <w:r>
        <w:rPr>
          <w:lang w:val="fr-BE"/>
        </w:rPr>
        <w:t>A droite de l’écran, vous disposez d’un sous-menu avec les 4 rapports disponibles :</w:t>
      </w:r>
    </w:p>
    <w:p w14:paraId="036F6E9F" w14:textId="27706DA1" w:rsidR="000A23E5" w:rsidRDefault="000A23E5" w:rsidP="000A23E5">
      <w:pPr>
        <w:pStyle w:val="Paragraphedeliste"/>
        <w:numPr>
          <w:ilvl w:val="0"/>
          <w:numId w:val="1"/>
        </w:numPr>
        <w:rPr>
          <w:lang w:val="fr-BE"/>
        </w:rPr>
      </w:pPr>
      <w:r>
        <w:rPr>
          <w:lang w:val="fr-BE"/>
        </w:rPr>
        <w:t>« Rapport vente » : toutes les ventes pour une date donnée</w:t>
      </w:r>
    </w:p>
    <w:p w14:paraId="1F2A768F" w14:textId="1339D060" w:rsidR="000A23E5" w:rsidRDefault="000A23E5" w:rsidP="000A23E5">
      <w:pPr>
        <w:pStyle w:val="Paragraphedeliste"/>
        <w:numPr>
          <w:ilvl w:val="0"/>
          <w:numId w:val="1"/>
        </w:numPr>
        <w:rPr>
          <w:lang w:val="fr-BE"/>
        </w:rPr>
      </w:pPr>
      <w:r>
        <w:rPr>
          <w:lang w:val="fr-BE"/>
        </w:rPr>
        <w:t>« Rapport mise en sécurité » : le contenu d’une mise en sécurité</w:t>
      </w:r>
    </w:p>
    <w:p w14:paraId="2BFB9F4F" w14:textId="45852F2C" w:rsidR="000A23E5" w:rsidRDefault="000A23E5" w:rsidP="000A23E5">
      <w:pPr>
        <w:pStyle w:val="Paragraphedeliste"/>
        <w:numPr>
          <w:ilvl w:val="0"/>
          <w:numId w:val="1"/>
        </w:numPr>
        <w:rPr>
          <w:lang w:val="fr-BE"/>
        </w:rPr>
      </w:pPr>
      <w:r>
        <w:rPr>
          <w:lang w:val="fr-BE"/>
        </w:rPr>
        <w:t>« Rapport fonds de caisse » : le contenu d</w:t>
      </w:r>
      <w:r w:rsidR="001A42C9">
        <w:rPr>
          <w:lang w:val="fr-BE"/>
        </w:rPr>
        <w:t>’</w:t>
      </w:r>
      <w:r>
        <w:rPr>
          <w:lang w:val="fr-BE"/>
        </w:rPr>
        <w:t>u</w:t>
      </w:r>
      <w:r w:rsidR="001A42C9">
        <w:rPr>
          <w:lang w:val="fr-BE"/>
        </w:rPr>
        <w:t>ne initialisation du</w:t>
      </w:r>
      <w:r>
        <w:rPr>
          <w:lang w:val="fr-BE"/>
        </w:rPr>
        <w:t xml:space="preserve"> fonds de caisse</w:t>
      </w:r>
    </w:p>
    <w:p w14:paraId="216F92D6" w14:textId="19914B05" w:rsidR="001A42C9" w:rsidRPr="000A23E5" w:rsidRDefault="001A42C9" w:rsidP="000A23E5">
      <w:pPr>
        <w:pStyle w:val="Paragraphedeliste"/>
        <w:numPr>
          <w:ilvl w:val="0"/>
          <w:numId w:val="1"/>
        </w:numPr>
        <w:rPr>
          <w:lang w:val="fr-BE"/>
        </w:rPr>
      </w:pPr>
      <w:r>
        <w:rPr>
          <w:lang w:val="fr-BE"/>
        </w:rPr>
        <w:t>« Ticket N° » : le détail d’une commande vendue</w:t>
      </w:r>
    </w:p>
    <w:p w14:paraId="708C18C4" w14:textId="46DF2303" w:rsidR="000A23E5" w:rsidRDefault="009B742A">
      <w:pPr>
        <w:rPr>
          <w:lang w:val="fr-BE"/>
        </w:rPr>
      </w:pPr>
      <w:r>
        <w:rPr>
          <w:noProof/>
        </w:rPr>
        <w:drawing>
          <wp:inline distT="0" distB="0" distL="0" distR="0" wp14:anchorId="794F0C3E" wp14:editId="4F01F300">
            <wp:extent cx="5731510" cy="2853055"/>
            <wp:effectExtent l="0" t="0" r="2540" b="444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8"/>
                    <a:stretch>
                      <a:fillRect/>
                    </a:stretch>
                  </pic:blipFill>
                  <pic:spPr>
                    <a:xfrm>
                      <a:off x="0" y="0"/>
                      <a:ext cx="5731510" cy="2853055"/>
                    </a:xfrm>
                    <a:prstGeom prst="rect">
                      <a:avLst/>
                    </a:prstGeom>
                  </pic:spPr>
                </pic:pic>
              </a:graphicData>
            </a:graphic>
          </wp:inline>
        </w:drawing>
      </w:r>
    </w:p>
    <w:p w14:paraId="777720C5" w14:textId="75F7B4B0" w:rsidR="000A23E5" w:rsidRDefault="000A23E5">
      <w:pPr>
        <w:rPr>
          <w:lang w:val="fr-BE"/>
        </w:rPr>
      </w:pPr>
    </w:p>
    <w:p w14:paraId="3ADBB4C8" w14:textId="0CA1473F" w:rsidR="001A42C9" w:rsidRDefault="001A42C9" w:rsidP="001A42C9">
      <w:pPr>
        <w:pStyle w:val="Titre3"/>
        <w:rPr>
          <w:lang w:val="fr-BE"/>
        </w:rPr>
      </w:pPr>
      <w:r>
        <w:rPr>
          <w:lang w:val="fr-BE"/>
        </w:rPr>
        <w:t>Rapport Vente</w:t>
      </w:r>
    </w:p>
    <w:p w14:paraId="07496ABA" w14:textId="77777777" w:rsidR="009B742A" w:rsidRDefault="009B742A" w:rsidP="009B742A">
      <w:pPr>
        <w:pStyle w:val="Sansinterligne"/>
        <w:rPr>
          <w:lang w:val="fr-BE"/>
        </w:rPr>
      </w:pPr>
      <w:r>
        <w:rPr>
          <w:lang w:val="fr-BE"/>
        </w:rPr>
        <w:t xml:space="preserve">Par défaut, la date reprise pour le rapport des ventes est la date du jour. Vous pouvez changer cette date, si vous souhaitez obtenir le rapport des ventes d’une date précédente. </w:t>
      </w:r>
    </w:p>
    <w:p w14:paraId="6C5BFD70" w14:textId="030B0BB3" w:rsidR="009B742A" w:rsidRDefault="009B742A" w:rsidP="009B742A">
      <w:pPr>
        <w:pStyle w:val="Sansinterligne"/>
        <w:rPr>
          <w:lang w:val="fr-BE"/>
        </w:rPr>
      </w:pPr>
      <w:r>
        <w:rPr>
          <w:lang w:val="fr-BE"/>
        </w:rPr>
        <w:t>En cliquant sur le bouton «Rapport Vente »</w:t>
      </w:r>
      <w:r w:rsidR="002825AA">
        <w:rPr>
          <w:lang w:val="fr-BE"/>
        </w:rPr>
        <w:t xml:space="preserve"> </w:t>
      </w:r>
      <w:r>
        <w:rPr>
          <w:lang w:val="fr-BE"/>
        </w:rPr>
        <w:t>vous obtenez</w:t>
      </w:r>
      <w:r w:rsidR="002825AA" w:rsidRPr="002825AA">
        <w:rPr>
          <w:lang w:val="fr-BE"/>
        </w:rPr>
        <w:t xml:space="preserve"> </w:t>
      </w:r>
      <w:r w:rsidR="002825AA">
        <w:rPr>
          <w:lang w:val="fr-BE"/>
        </w:rPr>
        <w:t>au centre de l’écran,</w:t>
      </w:r>
      <w:r>
        <w:rPr>
          <w:lang w:val="fr-BE"/>
        </w:rPr>
        <w:t xml:space="preserve"> le résumé des ventes de cette journée.</w:t>
      </w:r>
    </w:p>
    <w:p w14:paraId="195C7F68" w14:textId="0C9078B3" w:rsidR="009B742A" w:rsidRDefault="009B742A" w:rsidP="009B742A">
      <w:pPr>
        <w:pStyle w:val="Sansinterligne"/>
        <w:rPr>
          <w:lang w:val="fr-BE"/>
        </w:rPr>
      </w:pPr>
    </w:p>
    <w:p w14:paraId="1D731C2F" w14:textId="5BC6F7D2" w:rsidR="009B742A" w:rsidRDefault="009B742A" w:rsidP="009B742A">
      <w:pPr>
        <w:pStyle w:val="Sansinterligne"/>
        <w:rPr>
          <w:lang w:val="fr-BE"/>
        </w:rPr>
      </w:pPr>
      <w:r>
        <w:rPr>
          <w:noProof/>
        </w:rPr>
        <w:drawing>
          <wp:inline distT="0" distB="0" distL="0" distR="0" wp14:anchorId="7B1E0EEC" wp14:editId="2E52A6B2">
            <wp:extent cx="5731510" cy="2459355"/>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
                    <a:stretch>
                      <a:fillRect/>
                    </a:stretch>
                  </pic:blipFill>
                  <pic:spPr>
                    <a:xfrm>
                      <a:off x="0" y="0"/>
                      <a:ext cx="5731510" cy="2459355"/>
                    </a:xfrm>
                    <a:prstGeom prst="rect">
                      <a:avLst/>
                    </a:prstGeom>
                  </pic:spPr>
                </pic:pic>
              </a:graphicData>
            </a:graphic>
          </wp:inline>
        </w:drawing>
      </w:r>
    </w:p>
    <w:p w14:paraId="2236F210" w14:textId="30F10FCD" w:rsidR="001A42C9" w:rsidRDefault="001A42C9">
      <w:pPr>
        <w:rPr>
          <w:lang w:val="fr-BE"/>
        </w:rPr>
      </w:pPr>
    </w:p>
    <w:p w14:paraId="6A3A6DE8" w14:textId="66A67379" w:rsidR="001A42C9" w:rsidRDefault="001A42C9" w:rsidP="001A42C9">
      <w:pPr>
        <w:pStyle w:val="Titre3"/>
        <w:rPr>
          <w:lang w:val="fr-BE"/>
        </w:rPr>
      </w:pPr>
      <w:r>
        <w:rPr>
          <w:lang w:val="fr-BE"/>
        </w:rPr>
        <w:t>Rapport mise en sécurité</w:t>
      </w:r>
    </w:p>
    <w:p w14:paraId="1AA8E27E" w14:textId="5BC7C9AF" w:rsidR="001A42C9" w:rsidRDefault="000F044F" w:rsidP="000F044F">
      <w:pPr>
        <w:pStyle w:val="Sansinterligne"/>
        <w:rPr>
          <w:lang w:val="fr-BE"/>
        </w:rPr>
      </w:pPr>
      <w:r>
        <w:rPr>
          <w:lang w:val="fr-BE"/>
        </w:rPr>
        <w:t>Par défaut, le numéro repris concerne la dernière mise en sécurité. Vous pouvez changer ce numéro pour obtenir le rapport d’une mise en sécurité précédente.</w:t>
      </w:r>
    </w:p>
    <w:p w14:paraId="5E4E654A" w14:textId="3C42565F" w:rsidR="000F044F" w:rsidRDefault="000F044F" w:rsidP="000F044F">
      <w:pPr>
        <w:pStyle w:val="Sansinterligne"/>
        <w:rPr>
          <w:lang w:val="fr-BE"/>
        </w:rPr>
      </w:pPr>
      <w:r>
        <w:rPr>
          <w:lang w:val="fr-BE"/>
        </w:rPr>
        <w:t>En cliquant sur le bouton « Rapport mise en sécurité » vous obtenez</w:t>
      </w:r>
      <w:r w:rsidR="002825AA">
        <w:rPr>
          <w:lang w:val="fr-BE"/>
        </w:rPr>
        <w:t xml:space="preserve"> au centre de l’écran,</w:t>
      </w:r>
      <w:r>
        <w:rPr>
          <w:lang w:val="fr-BE"/>
        </w:rPr>
        <w:t xml:space="preserve"> votre dernière mise en sécurité.</w:t>
      </w:r>
    </w:p>
    <w:p w14:paraId="64B312CB" w14:textId="1F1BED6A" w:rsidR="001A42C9" w:rsidRDefault="001A42C9">
      <w:pPr>
        <w:rPr>
          <w:lang w:val="fr-BE"/>
        </w:rPr>
      </w:pPr>
    </w:p>
    <w:p w14:paraId="0D6FC072" w14:textId="5BD9A4E6" w:rsidR="000F044F" w:rsidRDefault="000F044F">
      <w:pPr>
        <w:rPr>
          <w:lang w:val="fr-BE"/>
        </w:rPr>
      </w:pPr>
      <w:r>
        <w:rPr>
          <w:noProof/>
        </w:rPr>
        <w:drawing>
          <wp:inline distT="0" distB="0" distL="0" distR="0" wp14:anchorId="4797E971" wp14:editId="33E40773">
            <wp:extent cx="5731510" cy="845820"/>
            <wp:effectExtent l="0" t="0" r="2540" b="0"/>
            <wp:docPr id="31" name="Picture 3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0"/>
                    <a:stretch>
                      <a:fillRect/>
                    </a:stretch>
                  </pic:blipFill>
                  <pic:spPr>
                    <a:xfrm>
                      <a:off x="0" y="0"/>
                      <a:ext cx="5731510" cy="845820"/>
                    </a:xfrm>
                    <a:prstGeom prst="rect">
                      <a:avLst/>
                    </a:prstGeom>
                  </pic:spPr>
                </pic:pic>
              </a:graphicData>
            </a:graphic>
          </wp:inline>
        </w:drawing>
      </w:r>
    </w:p>
    <w:p w14:paraId="2ECF5D42" w14:textId="77777777" w:rsidR="000F044F" w:rsidRDefault="000F044F">
      <w:pPr>
        <w:rPr>
          <w:lang w:val="fr-BE"/>
        </w:rPr>
      </w:pPr>
    </w:p>
    <w:p w14:paraId="1DBF4855" w14:textId="34AF6AE4" w:rsidR="001A42C9" w:rsidRDefault="001A42C9" w:rsidP="001A42C9">
      <w:pPr>
        <w:pStyle w:val="Titre3"/>
        <w:rPr>
          <w:lang w:val="fr-BE"/>
        </w:rPr>
      </w:pPr>
      <w:r>
        <w:rPr>
          <w:lang w:val="fr-BE"/>
        </w:rPr>
        <w:t>Rapport fonds de caisse</w:t>
      </w:r>
    </w:p>
    <w:p w14:paraId="147C0699" w14:textId="101D3836" w:rsidR="000F044F" w:rsidRDefault="000F044F" w:rsidP="000F044F">
      <w:pPr>
        <w:pStyle w:val="Sansinterligne"/>
        <w:rPr>
          <w:lang w:val="fr-BE"/>
        </w:rPr>
      </w:pPr>
      <w:r>
        <w:rPr>
          <w:lang w:val="fr-BE"/>
        </w:rPr>
        <w:t>Par défaut, le numéro repris concerne le dernier enregistrement de fonds de caisse. Vous pouvez changer ce numéro pour obtenir le rapport d’une initialisation de fonds de caisse précédente.</w:t>
      </w:r>
    </w:p>
    <w:p w14:paraId="7515D114" w14:textId="47005951" w:rsidR="000F044F" w:rsidRDefault="000F044F" w:rsidP="000F044F">
      <w:pPr>
        <w:pStyle w:val="Sansinterligne"/>
        <w:rPr>
          <w:lang w:val="fr-BE"/>
        </w:rPr>
      </w:pPr>
      <w:r>
        <w:rPr>
          <w:lang w:val="fr-BE"/>
        </w:rPr>
        <w:t>En cliquant sur le bouton « Rapport fonds de caisse » vous obtenez</w:t>
      </w:r>
      <w:r w:rsidR="002825AA">
        <w:rPr>
          <w:lang w:val="fr-BE"/>
        </w:rPr>
        <w:t xml:space="preserve"> au centre de l’écran,</w:t>
      </w:r>
      <w:r>
        <w:rPr>
          <w:lang w:val="fr-BE"/>
        </w:rPr>
        <w:t xml:space="preserve"> votre dernière initialisation de fonds de caisse.</w:t>
      </w:r>
    </w:p>
    <w:p w14:paraId="50767359" w14:textId="77777777" w:rsidR="000F044F" w:rsidRDefault="000F044F" w:rsidP="000F044F">
      <w:pPr>
        <w:pStyle w:val="Sansinterligne"/>
        <w:rPr>
          <w:lang w:val="fr-BE"/>
        </w:rPr>
      </w:pPr>
    </w:p>
    <w:p w14:paraId="48A46C5E" w14:textId="3AEFDA8C" w:rsidR="001A42C9" w:rsidRDefault="000F044F">
      <w:pPr>
        <w:rPr>
          <w:lang w:val="fr-BE"/>
        </w:rPr>
      </w:pPr>
      <w:r>
        <w:rPr>
          <w:noProof/>
        </w:rPr>
        <w:drawing>
          <wp:inline distT="0" distB="0" distL="0" distR="0" wp14:anchorId="1EA003DA" wp14:editId="0C1BEA23">
            <wp:extent cx="5731510" cy="1125855"/>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a:stretch>
                      <a:fillRect/>
                    </a:stretch>
                  </pic:blipFill>
                  <pic:spPr>
                    <a:xfrm>
                      <a:off x="0" y="0"/>
                      <a:ext cx="5731510" cy="1125855"/>
                    </a:xfrm>
                    <a:prstGeom prst="rect">
                      <a:avLst/>
                    </a:prstGeom>
                  </pic:spPr>
                </pic:pic>
              </a:graphicData>
            </a:graphic>
          </wp:inline>
        </w:drawing>
      </w:r>
    </w:p>
    <w:p w14:paraId="74785883" w14:textId="47E87DC5" w:rsidR="001A42C9" w:rsidRDefault="001A42C9">
      <w:pPr>
        <w:rPr>
          <w:lang w:val="fr-BE"/>
        </w:rPr>
      </w:pPr>
    </w:p>
    <w:p w14:paraId="3D2DC2DC" w14:textId="7165D446" w:rsidR="001A42C9" w:rsidRDefault="001A42C9" w:rsidP="001A42C9">
      <w:pPr>
        <w:pStyle w:val="Titre3"/>
        <w:rPr>
          <w:lang w:val="fr-BE"/>
        </w:rPr>
      </w:pPr>
      <w:r>
        <w:rPr>
          <w:lang w:val="fr-BE"/>
        </w:rPr>
        <w:t>Ticket N°</w:t>
      </w:r>
    </w:p>
    <w:p w14:paraId="16EEB0A5" w14:textId="7A53D216" w:rsidR="00C20473" w:rsidRDefault="00C20473" w:rsidP="00C20473">
      <w:pPr>
        <w:pStyle w:val="Sansinterligne"/>
        <w:rPr>
          <w:lang w:val="fr-BE"/>
        </w:rPr>
      </w:pPr>
      <w:r>
        <w:rPr>
          <w:lang w:val="fr-BE"/>
        </w:rPr>
        <w:t>Par défaut, le numéro repris concerne la dernière vente réalisée. Vous pouvez changer ce numéro pour obtenir le contenu d’une commande précédente.</w:t>
      </w:r>
    </w:p>
    <w:p w14:paraId="5DFB65CF" w14:textId="744054E2" w:rsidR="00C20473" w:rsidRDefault="00C20473" w:rsidP="00C20473">
      <w:pPr>
        <w:pStyle w:val="Sansinterligne"/>
        <w:rPr>
          <w:lang w:val="fr-BE"/>
        </w:rPr>
      </w:pPr>
      <w:r>
        <w:rPr>
          <w:lang w:val="fr-BE"/>
        </w:rPr>
        <w:t>En cliquant sur le bouton « Ticket N°» vous obtenez</w:t>
      </w:r>
      <w:r w:rsidR="002825AA">
        <w:rPr>
          <w:lang w:val="fr-BE"/>
        </w:rPr>
        <w:t xml:space="preserve"> au centre de l’écran,</w:t>
      </w:r>
      <w:r>
        <w:rPr>
          <w:lang w:val="fr-BE"/>
        </w:rPr>
        <w:t xml:space="preserve"> le détail de cette commande.</w:t>
      </w:r>
    </w:p>
    <w:p w14:paraId="08AF154C" w14:textId="3FD0CA85" w:rsidR="001A42C9" w:rsidRDefault="001A42C9">
      <w:pPr>
        <w:rPr>
          <w:lang w:val="fr-BE"/>
        </w:rPr>
      </w:pPr>
    </w:p>
    <w:p w14:paraId="47F615DA" w14:textId="7415A90F" w:rsidR="001A42C9" w:rsidRDefault="00C20473">
      <w:pPr>
        <w:rPr>
          <w:lang w:val="fr-BE"/>
        </w:rPr>
      </w:pPr>
      <w:r>
        <w:rPr>
          <w:noProof/>
        </w:rPr>
        <w:drawing>
          <wp:inline distT="0" distB="0" distL="0" distR="0" wp14:anchorId="7E0397C3" wp14:editId="1D61865C">
            <wp:extent cx="5731510" cy="990600"/>
            <wp:effectExtent l="0" t="0" r="254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32"/>
                    <a:stretch>
                      <a:fillRect/>
                    </a:stretch>
                  </pic:blipFill>
                  <pic:spPr>
                    <a:xfrm>
                      <a:off x="0" y="0"/>
                      <a:ext cx="5731510" cy="990600"/>
                    </a:xfrm>
                    <a:prstGeom prst="rect">
                      <a:avLst/>
                    </a:prstGeom>
                  </pic:spPr>
                </pic:pic>
              </a:graphicData>
            </a:graphic>
          </wp:inline>
        </w:drawing>
      </w:r>
    </w:p>
    <w:p w14:paraId="124229EA" w14:textId="0F4EBACC" w:rsidR="00B25779" w:rsidRDefault="00B25779">
      <w:pPr>
        <w:rPr>
          <w:lang w:val="fr-BE"/>
        </w:rPr>
      </w:pPr>
    </w:p>
    <w:p w14:paraId="5A60CDD8" w14:textId="1CAF1C1D" w:rsidR="00B25779" w:rsidRPr="00B25779" w:rsidRDefault="00B25779" w:rsidP="00B25779">
      <w:pPr>
        <w:pStyle w:val="Titre1"/>
        <w:rPr>
          <w:lang w:val="fr-BE"/>
        </w:rPr>
      </w:pPr>
      <w:r>
        <w:rPr>
          <w:lang w:val="fr-BE"/>
        </w:rPr>
        <w:t>Quitter le programme</w:t>
      </w:r>
    </w:p>
    <w:p w14:paraId="46CDBE08" w14:textId="6C251FE5" w:rsidR="00B25779" w:rsidRPr="00B25779" w:rsidRDefault="000A23E5">
      <w:pPr>
        <w:rPr>
          <w:lang w:val="fr-BE"/>
        </w:rPr>
      </w:pPr>
      <w:r>
        <w:rPr>
          <w:lang w:val="fr-BE"/>
        </w:rPr>
        <w:t>Grâce au bouton « Quitter », vous quittez l’application. Ceci a pour effet de fermer proprement tous les fichiers nécessaires et de sauvegarder vos données de la journée.</w:t>
      </w:r>
    </w:p>
    <w:p w14:paraId="44FBEA73" w14:textId="55998530" w:rsidR="00B25779" w:rsidRDefault="00B25779"/>
    <w:sectPr w:rsidR="00B25779">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9980" w14:textId="77777777" w:rsidR="00ED0606" w:rsidRDefault="00ED0606" w:rsidP="002D0CD9">
      <w:pPr>
        <w:spacing w:after="0" w:line="240" w:lineRule="auto"/>
      </w:pPr>
      <w:r>
        <w:separator/>
      </w:r>
    </w:p>
  </w:endnote>
  <w:endnote w:type="continuationSeparator" w:id="0">
    <w:p w14:paraId="7BCFA1E4" w14:textId="77777777" w:rsidR="00ED0606" w:rsidRDefault="00ED0606" w:rsidP="002D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1D6D" w14:textId="2D1A323E" w:rsidR="002D0CD9" w:rsidRDefault="002D0CD9">
    <w:pPr>
      <w:pStyle w:val="Pieddepage"/>
    </w:pPr>
    <w:r>
      <w:t>26/05/2021 16:51</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E543" w14:textId="77777777" w:rsidR="00ED0606" w:rsidRDefault="00ED0606" w:rsidP="002D0CD9">
      <w:pPr>
        <w:spacing w:after="0" w:line="240" w:lineRule="auto"/>
      </w:pPr>
      <w:r>
        <w:separator/>
      </w:r>
    </w:p>
  </w:footnote>
  <w:footnote w:type="continuationSeparator" w:id="0">
    <w:p w14:paraId="2E769373" w14:textId="77777777" w:rsidR="00ED0606" w:rsidRDefault="00ED0606" w:rsidP="002D0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2B81"/>
    <w:multiLevelType w:val="hybridMultilevel"/>
    <w:tmpl w:val="AB7AD206"/>
    <w:lvl w:ilvl="0" w:tplc="DB363D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79"/>
    <w:rsid w:val="0003613D"/>
    <w:rsid w:val="00062C9B"/>
    <w:rsid w:val="000849C4"/>
    <w:rsid w:val="000A23E5"/>
    <w:rsid w:val="000F044F"/>
    <w:rsid w:val="00124B7D"/>
    <w:rsid w:val="001A42C9"/>
    <w:rsid w:val="001E352A"/>
    <w:rsid w:val="002047BA"/>
    <w:rsid w:val="0026456E"/>
    <w:rsid w:val="002825AA"/>
    <w:rsid w:val="002837A1"/>
    <w:rsid w:val="002D0CD9"/>
    <w:rsid w:val="00372BA1"/>
    <w:rsid w:val="003B2D36"/>
    <w:rsid w:val="004910E9"/>
    <w:rsid w:val="004D1B57"/>
    <w:rsid w:val="004E04AA"/>
    <w:rsid w:val="00531C92"/>
    <w:rsid w:val="0056092A"/>
    <w:rsid w:val="00621E45"/>
    <w:rsid w:val="006B0830"/>
    <w:rsid w:val="006E7C6D"/>
    <w:rsid w:val="007067B8"/>
    <w:rsid w:val="00761D30"/>
    <w:rsid w:val="00795959"/>
    <w:rsid w:val="00822F8C"/>
    <w:rsid w:val="00872546"/>
    <w:rsid w:val="008A140E"/>
    <w:rsid w:val="008C6258"/>
    <w:rsid w:val="008E2B67"/>
    <w:rsid w:val="00985349"/>
    <w:rsid w:val="009B742A"/>
    <w:rsid w:val="00A133B2"/>
    <w:rsid w:val="00A90379"/>
    <w:rsid w:val="00B25779"/>
    <w:rsid w:val="00B463EC"/>
    <w:rsid w:val="00BC2C16"/>
    <w:rsid w:val="00C20473"/>
    <w:rsid w:val="00C97ADF"/>
    <w:rsid w:val="00CF2A96"/>
    <w:rsid w:val="00D5703B"/>
    <w:rsid w:val="00DC18C8"/>
    <w:rsid w:val="00DD4B6E"/>
    <w:rsid w:val="00DE5671"/>
    <w:rsid w:val="00E0751C"/>
    <w:rsid w:val="00E130C8"/>
    <w:rsid w:val="00EC3415"/>
    <w:rsid w:val="00ED0606"/>
    <w:rsid w:val="00F41D6A"/>
    <w:rsid w:val="00F55FD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7095"/>
  <w15:chartTrackingRefBased/>
  <w15:docId w15:val="{C0420828-181E-4AD4-AAA6-BF60FEB3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5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5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4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5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577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25779"/>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03613D"/>
    <w:pPr>
      <w:spacing w:after="0" w:line="240" w:lineRule="auto"/>
    </w:pPr>
  </w:style>
  <w:style w:type="paragraph" w:styleId="Sous-titre">
    <w:name w:val="Subtitle"/>
    <w:basedOn w:val="Normal"/>
    <w:next w:val="Normal"/>
    <w:link w:val="Sous-titreCar"/>
    <w:uiPriority w:val="11"/>
    <w:qFormat/>
    <w:rsid w:val="00DE567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E5671"/>
    <w:rPr>
      <w:rFonts w:eastAsiaTheme="minorEastAsia"/>
      <w:color w:val="5A5A5A" w:themeColor="text1" w:themeTint="A5"/>
      <w:spacing w:val="15"/>
    </w:rPr>
  </w:style>
  <w:style w:type="paragraph" w:styleId="En-tte">
    <w:name w:val="header"/>
    <w:basedOn w:val="Normal"/>
    <w:link w:val="En-tteCar"/>
    <w:uiPriority w:val="99"/>
    <w:unhideWhenUsed/>
    <w:rsid w:val="002D0CD9"/>
    <w:pPr>
      <w:tabs>
        <w:tab w:val="center" w:pos="4513"/>
        <w:tab w:val="right" w:pos="9026"/>
      </w:tabs>
      <w:spacing w:after="0" w:line="240" w:lineRule="auto"/>
    </w:pPr>
  </w:style>
  <w:style w:type="character" w:customStyle="1" w:styleId="En-tteCar">
    <w:name w:val="En-tête Car"/>
    <w:basedOn w:val="Policepardfaut"/>
    <w:link w:val="En-tte"/>
    <w:uiPriority w:val="99"/>
    <w:rsid w:val="002D0CD9"/>
  </w:style>
  <w:style w:type="paragraph" w:styleId="Pieddepage">
    <w:name w:val="footer"/>
    <w:basedOn w:val="Normal"/>
    <w:link w:val="PieddepageCar"/>
    <w:uiPriority w:val="99"/>
    <w:unhideWhenUsed/>
    <w:rsid w:val="002D0C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D0CD9"/>
  </w:style>
  <w:style w:type="character" w:styleId="Textedelespacerserv">
    <w:name w:val="Placeholder Text"/>
    <w:basedOn w:val="Policepardfaut"/>
    <w:uiPriority w:val="99"/>
    <w:semiHidden/>
    <w:rsid w:val="002D0CD9"/>
    <w:rPr>
      <w:color w:val="808080"/>
    </w:rPr>
  </w:style>
  <w:style w:type="paragraph" w:styleId="Paragraphedeliste">
    <w:name w:val="List Paragraph"/>
    <w:basedOn w:val="Normal"/>
    <w:uiPriority w:val="34"/>
    <w:qFormat/>
    <w:rsid w:val="000A23E5"/>
    <w:pPr>
      <w:ind w:left="720"/>
      <w:contextualSpacing/>
    </w:pPr>
  </w:style>
  <w:style w:type="character" w:customStyle="1" w:styleId="Titre3Car">
    <w:name w:val="Titre 3 Car"/>
    <w:basedOn w:val="Policepardfaut"/>
    <w:link w:val="Titre3"/>
    <w:uiPriority w:val="9"/>
    <w:rsid w:val="001A42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A140E"/>
    <w:rPr>
      <w:color w:val="0563C1" w:themeColor="hyperlink"/>
      <w:u w:val="single"/>
    </w:rPr>
  </w:style>
  <w:style w:type="character" w:styleId="Mentionnonrsolue">
    <w:name w:val="Unresolved Mention"/>
    <w:basedOn w:val="Policepardfaut"/>
    <w:uiPriority w:val="99"/>
    <w:semiHidden/>
    <w:unhideWhenUsed/>
    <w:rsid w:val="008A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jdk16-download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DE1-0254-4548-A834-C636ADCC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339</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Z Gaëtan</dc:creator>
  <cp:keywords/>
  <dc:description/>
  <cp:lastModifiedBy>GORTZ Gaëtan</cp:lastModifiedBy>
  <cp:revision>15</cp:revision>
  <cp:lastPrinted>2021-05-27T20:01:00Z</cp:lastPrinted>
  <dcterms:created xsi:type="dcterms:W3CDTF">2021-05-27T19:45:00Z</dcterms:created>
  <dcterms:modified xsi:type="dcterms:W3CDTF">2021-05-27T20:26:00Z</dcterms:modified>
</cp:coreProperties>
</file>